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69E6" w14:textId="77777777" w:rsidR="00FC1A7C" w:rsidRDefault="00FC1A7C" w:rsidP="00FC1A7C">
      <w:pPr>
        <w:pBdr>
          <w:bottom w:val="single" w:sz="12" w:space="1" w:color="auto"/>
        </w:pBdr>
      </w:pPr>
    </w:p>
    <w:p w14:paraId="0F838CCD" w14:textId="77777777" w:rsidR="00FC1A7C" w:rsidRDefault="00FC1A7C" w:rsidP="00FC1A7C"/>
    <w:p w14:paraId="44BD4BD8" w14:textId="77777777" w:rsidR="00FC1A7C" w:rsidRPr="00AD69A1" w:rsidRDefault="00FC1A7C" w:rsidP="00FC1A7C">
      <w:pPr>
        <w:jc w:val="center"/>
        <w:rPr>
          <w:b/>
        </w:rPr>
      </w:pPr>
      <w:r>
        <w:rPr>
          <w:b/>
        </w:rPr>
        <w:t>P</w:t>
      </w:r>
      <w:r w:rsidRPr="00AD69A1">
        <w:rPr>
          <w:b/>
        </w:rPr>
        <w:t xml:space="preserve"> I E T E I K U M S</w:t>
      </w:r>
    </w:p>
    <w:p w14:paraId="2D13803A" w14:textId="77777777" w:rsidR="00FC1A7C" w:rsidRDefault="00FC1A7C" w:rsidP="00FC1A7C">
      <w:pPr>
        <w:jc w:val="center"/>
      </w:pPr>
    </w:p>
    <w:p w14:paraId="602AF3FB" w14:textId="77777777" w:rsidR="00FC1A7C" w:rsidRDefault="00FC1A7C" w:rsidP="00FC1A7C">
      <w:r w:rsidRPr="00527F32">
        <w:rPr>
          <w:b/>
        </w:rPr>
        <w:t>Struktūrvienība un amats, uz kuru pretendējat</w:t>
      </w:r>
      <w:r>
        <w:t xml:space="preserve">: </w:t>
      </w:r>
      <w:permStart w:id="1327050456" w:edGrp="everyone"/>
      <w:r>
        <w:t xml:space="preserve">  </w:t>
      </w:r>
      <w:permEnd w:id="1327050456"/>
    </w:p>
    <w:p w14:paraId="6ADEC5E3" w14:textId="77777777" w:rsidR="00FC1A7C" w:rsidRDefault="00FC1A7C" w:rsidP="00FC1A7C"/>
    <w:p w14:paraId="7F5A9045" w14:textId="77777777" w:rsidR="00FC1A7C" w:rsidRPr="005D6772" w:rsidRDefault="00FC1A7C" w:rsidP="00FC1A7C">
      <w:pPr>
        <w:rPr>
          <w:b/>
        </w:rPr>
      </w:pPr>
      <w:r>
        <w:rPr>
          <w:b/>
        </w:rPr>
        <w:t xml:space="preserve">Vārds:  </w:t>
      </w:r>
      <w:permStart w:id="2005549730" w:edGrp="everyone"/>
      <w:r>
        <w:rPr>
          <w:b/>
        </w:rPr>
        <w:t xml:space="preserve">  </w:t>
      </w:r>
      <w:permEnd w:id="2005549730"/>
    </w:p>
    <w:p w14:paraId="505D9C2E" w14:textId="77777777" w:rsidR="00FC1A7C" w:rsidRPr="005D6772" w:rsidRDefault="00FC1A7C" w:rsidP="00FC1A7C">
      <w:pPr>
        <w:rPr>
          <w:b/>
        </w:rPr>
      </w:pPr>
      <w:r w:rsidRPr="005D6772">
        <w:rPr>
          <w:b/>
        </w:rPr>
        <w:t>Uzvārds:</w:t>
      </w:r>
      <w:r>
        <w:rPr>
          <w:b/>
        </w:rPr>
        <w:t xml:space="preserve"> </w:t>
      </w:r>
      <w:r w:rsidRPr="005D6772">
        <w:rPr>
          <w:b/>
        </w:rPr>
        <w:t xml:space="preserve"> </w:t>
      </w:r>
      <w:permStart w:id="1978806000" w:edGrp="everyone"/>
      <w:r>
        <w:rPr>
          <w:b/>
        </w:rPr>
        <w:t xml:space="preserve">  </w:t>
      </w:r>
      <w:permEnd w:id="1978806000"/>
    </w:p>
    <w:p w14:paraId="323D66F4" w14:textId="77777777" w:rsidR="00FC1A7C" w:rsidRPr="005D6772" w:rsidRDefault="00FC1A7C" w:rsidP="00FC1A7C">
      <w:pPr>
        <w:rPr>
          <w:b/>
        </w:rPr>
      </w:pPr>
      <w:r w:rsidRPr="005D6772">
        <w:rPr>
          <w:b/>
        </w:rPr>
        <w:t>Tālruņa numurs:</w:t>
      </w:r>
      <w:r>
        <w:rPr>
          <w:b/>
        </w:rPr>
        <w:t xml:space="preserve"> </w:t>
      </w:r>
      <w:r w:rsidRPr="005D6772">
        <w:rPr>
          <w:b/>
        </w:rPr>
        <w:t xml:space="preserve"> </w:t>
      </w:r>
      <w:permStart w:id="875052120" w:edGrp="everyone"/>
      <w:r>
        <w:rPr>
          <w:b/>
        </w:rPr>
        <w:t xml:space="preserve">  </w:t>
      </w:r>
      <w:permEnd w:id="875052120"/>
    </w:p>
    <w:p w14:paraId="78A37B19" w14:textId="77777777" w:rsidR="00FC1A7C" w:rsidRPr="005D6772" w:rsidRDefault="00FC1A7C" w:rsidP="00FC1A7C">
      <w:pPr>
        <w:pBdr>
          <w:bottom w:val="single" w:sz="12" w:space="1" w:color="auto"/>
        </w:pBdr>
        <w:rPr>
          <w:b/>
        </w:rPr>
      </w:pPr>
      <w:r w:rsidRPr="005D6772">
        <w:rPr>
          <w:b/>
        </w:rPr>
        <w:t>E-pasta adrese:</w:t>
      </w:r>
      <w:r>
        <w:rPr>
          <w:b/>
        </w:rPr>
        <w:t xml:space="preserve"> </w:t>
      </w:r>
      <w:r w:rsidRPr="005D6772">
        <w:rPr>
          <w:b/>
        </w:rPr>
        <w:t xml:space="preserve"> </w:t>
      </w:r>
      <w:permStart w:id="1545087567" w:edGrp="everyone"/>
      <w:r>
        <w:rPr>
          <w:b/>
        </w:rPr>
        <w:t xml:space="preserve">  </w:t>
      </w:r>
      <w:permEnd w:id="1545087567"/>
    </w:p>
    <w:p w14:paraId="32B673D5" w14:textId="77777777" w:rsidR="00FC1A7C" w:rsidRDefault="00FC1A7C" w:rsidP="00FC1A7C">
      <w:pPr>
        <w:pBdr>
          <w:bottom w:val="single" w:sz="12" w:space="1" w:color="auto"/>
        </w:pBdr>
      </w:pPr>
    </w:p>
    <w:p w14:paraId="1C866EB3" w14:textId="77777777" w:rsidR="00FC1A7C" w:rsidRDefault="00FC1A7C" w:rsidP="00FC1A7C">
      <w:pPr>
        <w:jc w:val="center"/>
      </w:pPr>
    </w:p>
    <w:p w14:paraId="6C5184F8" w14:textId="77777777" w:rsidR="00FC1A7C" w:rsidRDefault="00FC1A7C" w:rsidP="00FC1A7C">
      <w:r w:rsidRPr="001A3BBF">
        <w:rPr>
          <w:b/>
        </w:rPr>
        <w:t>Motivācija.</w:t>
      </w:r>
      <w:r>
        <w:t xml:space="preserve"> Lūdzam izklāstīt savu motivāciju pieteikties konkrētajam Valsts probācijas dienesta amatam, kā arī atbilstību izvēlētajam amatam, paskaidrojot, kā iepriekšējā pieredze, zināšanas un kvalifikācija atbilst sludinājumā norādītajām prasībām.</w:t>
      </w:r>
    </w:p>
    <w:p w14:paraId="0E6703ED" w14:textId="77777777" w:rsidR="00FC1A7C" w:rsidRDefault="00FC1A7C" w:rsidP="00FC1A7C"/>
    <w:tbl>
      <w:tblPr>
        <w:tblStyle w:val="Reatabula"/>
        <w:tblW w:w="94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1"/>
      </w:tblGrid>
      <w:tr w:rsidR="00FC1A7C" w14:paraId="3C0EB8E7" w14:textId="77777777" w:rsidTr="001B0491">
        <w:trPr>
          <w:trHeight w:val="284"/>
        </w:trPr>
        <w:tc>
          <w:tcPr>
            <w:tcW w:w="9451" w:type="dxa"/>
          </w:tcPr>
          <w:p w14:paraId="210E48E2" w14:textId="77777777" w:rsidR="00FC1A7C" w:rsidRPr="000A00A9" w:rsidRDefault="00FC1A7C" w:rsidP="001B0491">
            <w:permStart w:id="1184760499" w:edGrp="everyone"/>
            <w:r>
              <w:t xml:space="preserve">  </w:t>
            </w:r>
            <w:permEnd w:id="1184760499"/>
          </w:p>
        </w:tc>
      </w:tr>
    </w:tbl>
    <w:p w14:paraId="1BD8559B" w14:textId="77777777" w:rsidR="00FC1A7C" w:rsidRDefault="00FC1A7C" w:rsidP="00FC1A7C"/>
    <w:p w14:paraId="5558CD0F" w14:textId="77777777" w:rsidR="00FC1A7C" w:rsidRDefault="00FC1A7C" w:rsidP="00FC1A7C">
      <w:r w:rsidRPr="001A3BBF">
        <w:rPr>
          <w:b/>
        </w:rPr>
        <w:t>Darba pieredze</w:t>
      </w:r>
      <w:r>
        <w:t xml:space="preserve"> (sākot no beidzamās darba vietas)</w:t>
      </w:r>
    </w:p>
    <w:p w14:paraId="4ABFA9AA" w14:textId="77777777" w:rsidR="00FC1A7C" w:rsidRDefault="00FC1A7C" w:rsidP="00FC1A7C"/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3281"/>
        <w:gridCol w:w="1659"/>
        <w:gridCol w:w="2857"/>
      </w:tblGrid>
      <w:tr w:rsidR="00FC1A7C" w14:paraId="1920A1AA" w14:textId="77777777" w:rsidTr="001B0491">
        <w:tc>
          <w:tcPr>
            <w:tcW w:w="846" w:type="dxa"/>
          </w:tcPr>
          <w:p w14:paraId="35DCCA35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No</w:t>
            </w:r>
          </w:p>
        </w:tc>
        <w:tc>
          <w:tcPr>
            <w:tcW w:w="850" w:type="dxa"/>
          </w:tcPr>
          <w:p w14:paraId="724618DC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Līdz</w:t>
            </w:r>
          </w:p>
        </w:tc>
        <w:tc>
          <w:tcPr>
            <w:tcW w:w="3281" w:type="dxa"/>
          </w:tcPr>
          <w:p w14:paraId="0634A650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Darba vietas nosaukums</w:t>
            </w:r>
          </w:p>
        </w:tc>
        <w:tc>
          <w:tcPr>
            <w:tcW w:w="1659" w:type="dxa"/>
          </w:tcPr>
          <w:p w14:paraId="2CDCFE3D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Amats</w:t>
            </w:r>
          </w:p>
        </w:tc>
        <w:tc>
          <w:tcPr>
            <w:tcW w:w="2857" w:type="dxa"/>
          </w:tcPr>
          <w:p w14:paraId="35124653" w14:textId="77777777" w:rsidR="00FC1A7C" w:rsidRDefault="00FC1A7C" w:rsidP="001B0491">
            <w:r w:rsidRPr="001A3BBF">
              <w:rPr>
                <w:b/>
              </w:rPr>
              <w:t>Veiktie amata pienākumi</w:t>
            </w:r>
            <w:r>
              <w:t xml:space="preserve"> </w:t>
            </w:r>
            <w:r w:rsidRPr="00B468E6">
              <w:rPr>
                <w:i/>
                <w:sz w:val="20"/>
              </w:rPr>
              <w:t>(kas saistoši konkrētajam amatam, uz kuru pretendējat, t.sk. pieredzi darbā ar konkrētām sistēmām, programmām)</w:t>
            </w:r>
          </w:p>
        </w:tc>
      </w:tr>
      <w:tr w:rsidR="00FC1A7C" w14:paraId="6E51B205" w14:textId="77777777" w:rsidTr="001B0491">
        <w:tc>
          <w:tcPr>
            <w:tcW w:w="846" w:type="dxa"/>
          </w:tcPr>
          <w:p w14:paraId="13E6C37D" w14:textId="77777777" w:rsidR="00FC1A7C" w:rsidRDefault="00FC1A7C" w:rsidP="001B0491">
            <w:permStart w:id="1920867345" w:edGrp="everyone" w:colFirst="0" w:colLast="0"/>
            <w:permStart w:id="136779246" w:edGrp="everyone" w:colFirst="1" w:colLast="1"/>
            <w:permStart w:id="984376004" w:edGrp="everyone" w:colFirst="2" w:colLast="2"/>
            <w:permStart w:id="1568478601" w:edGrp="everyone" w:colFirst="3" w:colLast="3"/>
            <w:permStart w:id="1531460860" w:edGrp="everyone" w:colFirst="4" w:colLast="4"/>
          </w:p>
        </w:tc>
        <w:tc>
          <w:tcPr>
            <w:tcW w:w="850" w:type="dxa"/>
          </w:tcPr>
          <w:p w14:paraId="16E645E4" w14:textId="77777777" w:rsidR="00FC1A7C" w:rsidRDefault="00FC1A7C" w:rsidP="001B0491"/>
        </w:tc>
        <w:tc>
          <w:tcPr>
            <w:tcW w:w="3281" w:type="dxa"/>
          </w:tcPr>
          <w:p w14:paraId="1B13E724" w14:textId="77777777" w:rsidR="00FC1A7C" w:rsidRDefault="00FC1A7C" w:rsidP="001B0491"/>
        </w:tc>
        <w:tc>
          <w:tcPr>
            <w:tcW w:w="1659" w:type="dxa"/>
          </w:tcPr>
          <w:p w14:paraId="6597031A" w14:textId="77777777" w:rsidR="00FC1A7C" w:rsidRDefault="00FC1A7C" w:rsidP="001B0491"/>
        </w:tc>
        <w:tc>
          <w:tcPr>
            <w:tcW w:w="2857" w:type="dxa"/>
          </w:tcPr>
          <w:p w14:paraId="6D5EF108" w14:textId="77777777" w:rsidR="00FC1A7C" w:rsidRDefault="00FC1A7C" w:rsidP="001B0491"/>
        </w:tc>
      </w:tr>
      <w:tr w:rsidR="00FC1A7C" w14:paraId="683B8837" w14:textId="77777777" w:rsidTr="001B0491">
        <w:tc>
          <w:tcPr>
            <w:tcW w:w="846" w:type="dxa"/>
          </w:tcPr>
          <w:p w14:paraId="4F275C3B" w14:textId="77777777" w:rsidR="00FC1A7C" w:rsidRDefault="00FC1A7C" w:rsidP="001B0491">
            <w:permStart w:id="833489647" w:edGrp="everyone" w:colFirst="0" w:colLast="0"/>
            <w:permStart w:id="1968054760" w:edGrp="everyone" w:colFirst="1" w:colLast="1"/>
            <w:permStart w:id="1837200971" w:edGrp="everyone" w:colFirst="2" w:colLast="2"/>
            <w:permStart w:id="182991331" w:edGrp="everyone" w:colFirst="3" w:colLast="3"/>
            <w:permStart w:id="450694975" w:edGrp="everyone" w:colFirst="4" w:colLast="4"/>
            <w:permEnd w:id="1920867345"/>
            <w:permEnd w:id="136779246"/>
            <w:permEnd w:id="984376004"/>
            <w:permEnd w:id="1568478601"/>
            <w:permEnd w:id="1531460860"/>
          </w:p>
        </w:tc>
        <w:tc>
          <w:tcPr>
            <w:tcW w:w="850" w:type="dxa"/>
          </w:tcPr>
          <w:p w14:paraId="340A2B5C" w14:textId="77777777" w:rsidR="00FC1A7C" w:rsidRDefault="00FC1A7C" w:rsidP="001B0491"/>
        </w:tc>
        <w:tc>
          <w:tcPr>
            <w:tcW w:w="3281" w:type="dxa"/>
          </w:tcPr>
          <w:p w14:paraId="052E3FCB" w14:textId="77777777" w:rsidR="00FC1A7C" w:rsidRDefault="00FC1A7C" w:rsidP="001B0491"/>
        </w:tc>
        <w:tc>
          <w:tcPr>
            <w:tcW w:w="1659" w:type="dxa"/>
          </w:tcPr>
          <w:p w14:paraId="5A51FA47" w14:textId="77777777" w:rsidR="00FC1A7C" w:rsidRDefault="00FC1A7C" w:rsidP="001B0491"/>
        </w:tc>
        <w:tc>
          <w:tcPr>
            <w:tcW w:w="2857" w:type="dxa"/>
          </w:tcPr>
          <w:p w14:paraId="15FB6417" w14:textId="77777777" w:rsidR="00FC1A7C" w:rsidRDefault="00FC1A7C" w:rsidP="001B0491"/>
        </w:tc>
      </w:tr>
      <w:tr w:rsidR="00FC1A7C" w14:paraId="03D81BB5" w14:textId="77777777" w:rsidTr="001B0491">
        <w:tc>
          <w:tcPr>
            <w:tcW w:w="846" w:type="dxa"/>
          </w:tcPr>
          <w:p w14:paraId="4EE59938" w14:textId="77777777" w:rsidR="00FC1A7C" w:rsidRDefault="00FC1A7C" w:rsidP="001B0491">
            <w:permStart w:id="1848273863" w:edGrp="everyone" w:colFirst="0" w:colLast="0"/>
            <w:permStart w:id="967775964" w:edGrp="everyone" w:colFirst="1" w:colLast="1"/>
            <w:permStart w:id="2124231512" w:edGrp="everyone" w:colFirst="2" w:colLast="2"/>
            <w:permStart w:id="226892781" w:edGrp="everyone" w:colFirst="3" w:colLast="3"/>
            <w:permStart w:id="647364965" w:edGrp="everyone" w:colFirst="4" w:colLast="4"/>
            <w:permEnd w:id="833489647"/>
            <w:permEnd w:id="1968054760"/>
            <w:permEnd w:id="1837200971"/>
            <w:permEnd w:id="182991331"/>
            <w:permEnd w:id="450694975"/>
          </w:p>
        </w:tc>
        <w:tc>
          <w:tcPr>
            <w:tcW w:w="850" w:type="dxa"/>
          </w:tcPr>
          <w:p w14:paraId="5933E11E" w14:textId="77777777" w:rsidR="00FC1A7C" w:rsidRDefault="00FC1A7C" w:rsidP="001B0491"/>
        </w:tc>
        <w:tc>
          <w:tcPr>
            <w:tcW w:w="3281" w:type="dxa"/>
          </w:tcPr>
          <w:p w14:paraId="36502BB1" w14:textId="77777777" w:rsidR="00FC1A7C" w:rsidRDefault="00FC1A7C" w:rsidP="001B0491"/>
        </w:tc>
        <w:tc>
          <w:tcPr>
            <w:tcW w:w="1659" w:type="dxa"/>
          </w:tcPr>
          <w:p w14:paraId="3CA8FF71" w14:textId="77777777" w:rsidR="00FC1A7C" w:rsidRDefault="00FC1A7C" w:rsidP="001B0491"/>
        </w:tc>
        <w:tc>
          <w:tcPr>
            <w:tcW w:w="2857" w:type="dxa"/>
          </w:tcPr>
          <w:p w14:paraId="3A5C593C" w14:textId="77777777" w:rsidR="00FC1A7C" w:rsidRDefault="00FC1A7C" w:rsidP="001B0491"/>
        </w:tc>
      </w:tr>
      <w:tr w:rsidR="00FC1A7C" w14:paraId="1C913142" w14:textId="77777777" w:rsidTr="001B0491">
        <w:tc>
          <w:tcPr>
            <w:tcW w:w="846" w:type="dxa"/>
          </w:tcPr>
          <w:p w14:paraId="14AB981E" w14:textId="77777777" w:rsidR="00FC1A7C" w:rsidRDefault="00FC1A7C" w:rsidP="001B0491">
            <w:permStart w:id="696404800" w:edGrp="everyone" w:colFirst="0" w:colLast="0"/>
            <w:permStart w:id="1950882476" w:edGrp="everyone" w:colFirst="1" w:colLast="1"/>
            <w:permStart w:id="1724591429" w:edGrp="everyone" w:colFirst="2" w:colLast="2"/>
            <w:permStart w:id="1288456378" w:edGrp="everyone" w:colFirst="3" w:colLast="3"/>
            <w:permStart w:id="563085595" w:edGrp="everyone" w:colFirst="4" w:colLast="4"/>
            <w:permEnd w:id="1848273863"/>
            <w:permEnd w:id="967775964"/>
            <w:permEnd w:id="2124231512"/>
            <w:permEnd w:id="226892781"/>
            <w:permEnd w:id="647364965"/>
          </w:p>
        </w:tc>
        <w:tc>
          <w:tcPr>
            <w:tcW w:w="850" w:type="dxa"/>
          </w:tcPr>
          <w:p w14:paraId="15F77491" w14:textId="77777777" w:rsidR="00FC1A7C" w:rsidRDefault="00FC1A7C" w:rsidP="001B0491"/>
        </w:tc>
        <w:tc>
          <w:tcPr>
            <w:tcW w:w="3281" w:type="dxa"/>
          </w:tcPr>
          <w:p w14:paraId="513FA4F5" w14:textId="77777777" w:rsidR="00FC1A7C" w:rsidRDefault="00FC1A7C" w:rsidP="001B0491"/>
        </w:tc>
        <w:tc>
          <w:tcPr>
            <w:tcW w:w="1659" w:type="dxa"/>
          </w:tcPr>
          <w:p w14:paraId="11A83362" w14:textId="77777777" w:rsidR="00FC1A7C" w:rsidRDefault="00FC1A7C" w:rsidP="001B0491"/>
        </w:tc>
        <w:tc>
          <w:tcPr>
            <w:tcW w:w="2857" w:type="dxa"/>
          </w:tcPr>
          <w:p w14:paraId="7CC7EB0C" w14:textId="77777777" w:rsidR="00FC1A7C" w:rsidRDefault="00FC1A7C" w:rsidP="001B0491"/>
        </w:tc>
      </w:tr>
      <w:tr w:rsidR="00FC1A7C" w14:paraId="0C0B01D9" w14:textId="77777777" w:rsidTr="001B0491">
        <w:tc>
          <w:tcPr>
            <w:tcW w:w="846" w:type="dxa"/>
          </w:tcPr>
          <w:p w14:paraId="091B7B3C" w14:textId="77777777" w:rsidR="00FC1A7C" w:rsidRDefault="00FC1A7C" w:rsidP="001B0491">
            <w:permStart w:id="997218744" w:edGrp="everyone" w:colFirst="0" w:colLast="0"/>
            <w:permStart w:id="96141952" w:edGrp="everyone" w:colFirst="1" w:colLast="1"/>
            <w:permStart w:id="1566997591" w:edGrp="everyone" w:colFirst="2" w:colLast="2"/>
            <w:permStart w:id="1799118840" w:edGrp="everyone" w:colFirst="3" w:colLast="3"/>
            <w:permStart w:id="532097944" w:edGrp="everyone" w:colFirst="4" w:colLast="4"/>
            <w:permEnd w:id="696404800"/>
            <w:permEnd w:id="1950882476"/>
            <w:permEnd w:id="1724591429"/>
            <w:permEnd w:id="1288456378"/>
            <w:permEnd w:id="563085595"/>
          </w:p>
        </w:tc>
        <w:tc>
          <w:tcPr>
            <w:tcW w:w="850" w:type="dxa"/>
          </w:tcPr>
          <w:p w14:paraId="7E53607E" w14:textId="77777777" w:rsidR="00FC1A7C" w:rsidRDefault="00FC1A7C" w:rsidP="001B0491"/>
        </w:tc>
        <w:tc>
          <w:tcPr>
            <w:tcW w:w="3281" w:type="dxa"/>
          </w:tcPr>
          <w:p w14:paraId="5FA9CEB6" w14:textId="77777777" w:rsidR="00FC1A7C" w:rsidRDefault="00FC1A7C" w:rsidP="001B0491"/>
        </w:tc>
        <w:tc>
          <w:tcPr>
            <w:tcW w:w="1659" w:type="dxa"/>
          </w:tcPr>
          <w:p w14:paraId="106C0F96" w14:textId="77777777" w:rsidR="00FC1A7C" w:rsidRDefault="00FC1A7C" w:rsidP="001B0491"/>
        </w:tc>
        <w:tc>
          <w:tcPr>
            <w:tcW w:w="2857" w:type="dxa"/>
          </w:tcPr>
          <w:p w14:paraId="1C9E9D73" w14:textId="77777777" w:rsidR="00FC1A7C" w:rsidRDefault="00FC1A7C" w:rsidP="001B0491"/>
        </w:tc>
      </w:tr>
      <w:tr w:rsidR="00FC1A7C" w14:paraId="12C20A50" w14:textId="77777777" w:rsidTr="001B0491">
        <w:tc>
          <w:tcPr>
            <w:tcW w:w="846" w:type="dxa"/>
          </w:tcPr>
          <w:p w14:paraId="1D5296BC" w14:textId="77777777" w:rsidR="00FC1A7C" w:rsidRDefault="00FC1A7C" w:rsidP="001B0491">
            <w:permStart w:id="1882028673" w:edGrp="everyone" w:colFirst="0" w:colLast="0"/>
            <w:permStart w:id="802572840" w:edGrp="everyone" w:colFirst="1" w:colLast="1"/>
            <w:permStart w:id="810708550" w:edGrp="everyone" w:colFirst="2" w:colLast="2"/>
            <w:permStart w:id="1164279531" w:edGrp="everyone" w:colFirst="3" w:colLast="3"/>
            <w:permStart w:id="2000356641" w:edGrp="everyone" w:colFirst="4" w:colLast="4"/>
            <w:permEnd w:id="997218744"/>
            <w:permEnd w:id="96141952"/>
            <w:permEnd w:id="1566997591"/>
            <w:permEnd w:id="1799118840"/>
            <w:permEnd w:id="532097944"/>
          </w:p>
        </w:tc>
        <w:tc>
          <w:tcPr>
            <w:tcW w:w="850" w:type="dxa"/>
          </w:tcPr>
          <w:p w14:paraId="046D66EB" w14:textId="77777777" w:rsidR="00FC1A7C" w:rsidRDefault="00FC1A7C" w:rsidP="001B0491"/>
        </w:tc>
        <w:tc>
          <w:tcPr>
            <w:tcW w:w="3281" w:type="dxa"/>
          </w:tcPr>
          <w:p w14:paraId="7411F6D2" w14:textId="77777777" w:rsidR="00FC1A7C" w:rsidRDefault="00FC1A7C" w:rsidP="001B0491"/>
        </w:tc>
        <w:tc>
          <w:tcPr>
            <w:tcW w:w="1659" w:type="dxa"/>
          </w:tcPr>
          <w:p w14:paraId="7036D1FE" w14:textId="77777777" w:rsidR="00FC1A7C" w:rsidRDefault="00FC1A7C" w:rsidP="001B0491"/>
        </w:tc>
        <w:tc>
          <w:tcPr>
            <w:tcW w:w="2857" w:type="dxa"/>
          </w:tcPr>
          <w:p w14:paraId="0222F949" w14:textId="77777777" w:rsidR="00FC1A7C" w:rsidRDefault="00FC1A7C" w:rsidP="001B0491"/>
        </w:tc>
      </w:tr>
      <w:tr w:rsidR="00FC1A7C" w14:paraId="1C90D129" w14:textId="77777777" w:rsidTr="001B0491">
        <w:tc>
          <w:tcPr>
            <w:tcW w:w="846" w:type="dxa"/>
          </w:tcPr>
          <w:p w14:paraId="391259A9" w14:textId="77777777" w:rsidR="00FC1A7C" w:rsidRDefault="00FC1A7C" w:rsidP="001B0491">
            <w:permStart w:id="1578722553" w:edGrp="everyone" w:colFirst="0" w:colLast="0"/>
            <w:permStart w:id="12047" w:edGrp="everyone" w:colFirst="1" w:colLast="1"/>
            <w:permStart w:id="1291462029" w:edGrp="everyone" w:colFirst="2" w:colLast="2"/>
            <w:permStart w:id="2059231518" w:edGrp="everyone" w:colFirst="3" w:colLast="3"/>
            <w:permStart w:id="881682379" w:edGrp="everyone" w:colFirst="4" w:colLast="4"/>
            <w:permEnd w:id="1882028673"/>
            <w:permEnd w:id="802572840"/>
            <w:permEnd w:id="810708550"/>
            <w:permEnd w:id="1164279531"/>
            <w:permEnd w:id="2000356641"/>
          </w:p>
        </w:tc>
        <w:tc>
          <w:tcPr>
            <w:tcW w:w="850" w:type="dxa"/>
          </w:tcPr>
          <w:p w14:paraId="10067486" w14:textId="77777777" w:rsidR="00FC1A7C" w:rsidRDefault="00FC1A7C" w:rsidP="001B0491"/>
        </w:tc>
        <w:tc>
          <w:tcPr>
            <w:tcW w:w="3281" w:type="dxa"/>
          </w:tcPr>
          <w:p w14:paraId="62B10122" w14:textId="77777777" w:rsidR="00FC1A7C" w:rsidRDefault="00FC1A7C" w:rsidP="001B0491"/>
        </w:tc>
        <w:tc>
          <w:tcPr>
            <w:tcW w:w="1659" w:type="dxa"/>
          </w:tcPr>
          <w:p w14:paraId="3B8567FE" w14:textId="77777777" w:rsidR="00FC1A7C" w:rsidRDefault="00FC1A7C" w:rsidP="001B0491"/>
        </w:tc>
        <w:tc>
          <w:tcPr>
            <w:tcW w:w="2857" w:type="dxa"/>
          </w:tcPr>
          <w:p w14:paraId="07F351AB" w14:textId="77777777" w:rsidR="00FC1A7C" w:rsidRDefault="00FC1A7C" w:rsidP="001B0491"/>
        </w:tc>
      </w:tr>
      <w:permEnd w:id="1578722553"/>
      <w:permEnd w:id="12047"/>
      <w:permEnd w:id="1291462029"/>
      <w:permEnd w:id="2059231518"/>
      <w:permEnd w:id="881682379"/>
    </w:tbl>
    <w:p w14:paraId="7AB4C2AB" w14:textId="77777777" w:rsidR="00FC1A7C" w:rsidRDefault="00FC1A7C" w:rsidP="00FC1A7C"/>
    <w:p w14:paraId="039D23D8" w14:textId="77777777" w:rsidR="00FC1A7C" w:rsidRPr="001A3BBF" w:rsidRDefault="00FC1A7C" w:rsidP="00FC1A7C">
      <w:pPr>
        <w:rPr>
          <w:b/>
        </w:rPr>
      </w:pPr>
      <w:r w:rsidRPr="001A3BBF">
        <w:rPr>
          <w:b/>
        </w:rPr>
        <w:t>Izglītība</w:t>
      </w:r>
    </w:p>
    <w:p w14:paraId="3E74C38D" w14:textId="77777777" w:rsidR="00FC1A7C" w:rsidRDefault="00FC1A7C" w:rsidP="00FC1A7C"/>
    <w:tbl>
      <w:tblPr>
        <w:tblStyle w:val="Reatabula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176"/>
        <w:gridCol w:w="1461"/>
        <w:gridCol w:w="1425"/>
        <w:gridCol w:w="3008"/>
      </w:tblGrid>
      <w:tr w:rsidR="00FC1A7C" w14:paraId="38FBD6DE" w14:textId="77777777" w:rsidTr="001B0491">
        <w:trPr>
          <w:trHeight w:val="1817"/>
        </w:trPr>
        <w:tc>
          <w:tcPr>
            <w:tcW w:w="2405" w:type="dxa"/>
          </w:tcPr>
          <w:p w14:paraId="207EC6E6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Līmenis</w:t>
            </w:r>
          </w:p>
          <w:p w14:paraId="3AA134C1" w14:textId="77777777"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Vidējā izglītība</w:t>
            </w:r>
          </w:p>
          <w:p w14:paraId="5571A9BA" w14:textId="77777777"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Vidējā profesionālā izglītība</w:t>
            </w:r>
          </w:p>
          <w:p w14:paraId="048927B4" w14:textId="77777777"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1.līmeņa profesionālā augstākā izglītība (koledža)</w:t>
            </w:r>
          </w:p>
          <w:p w14:paraId="1CC4E3C8" w14:textId="77777777" w:rsidR="00FC1A7C" w:rsidRPr="005D6772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  <w:rPr>
                <w:sz w:val="20"/>
              </w:rPr>
            </w:pPr>
            <w:r w:rsidRPr="005D6772">
              <w:rPr>
                <w:sz w:val="20"/>
              </w:rPr>
              <w:t>2.līmeņa profesionālā augstākā izglītība</w:t>
            </w:r>
          </w:p>
          <w:p w14:paraId="48633CC2" w14:textId="77777777" w:rsidR="00FC1A7C" w:rsidRDefault="00FC1A7C" w:rsidP="001B0491">
            <w:pPr>
              <w:pStyle w:val="Sarakstarindkopa"/>
              <w:numPr>
                <w:ilvl w:val="0"/>
                <w:numId w:val="1"/>
              </w:numPr>
              <w:ind w:left="164" w:hanging="141"/>
            </w:pPr>
            <w:r w:rsidRPr="005D6772">
              <w:rPr>
                <w:sz w:val="20"/>
              </w:rPr>
              <w:t>Augstākā akadēmiskā izglītība</w:t>
            </w:r>
          </w:p>
        </w:tc>
        <w:tc>
          <w:tcPr>
            <w:tcW w:w="1176" w:type="dxa"/>
          </w:tcPr>
          <w:p w14:paraId="221EB4CC" w14:textId="77777777" w:rsidR="00FC1A7C" w:rsidRDefault="00FC1A7C" w:rsidP="001B0491">
            <w:pPr>
              <w:rPr>
                <w:b/>
              </w:rPr>
            </w:pPr>
            <w:r>
              <w:rPr>
                <w:b/>
              </w:rPr>
              <w:t>Grāds</w:t>
            </w:r>
          </w:p>
          <w:p w14:paraId="0F0AB32E" w14:textId="77777777" w:rsidR="00FC1A7C" w:rsidRPr="007D457C" w:rsidRDefault="00FC1A7C" w:rsidP="001B0491">
            <w:pPr>
              <w:rPr>
                <w:sz w:val="20"/>
              </w:rPr>
            </w:pPr>
            <w:r w:rsidRPr="007D457C">
              <w:rPr>
                <w:sz w:val="20"/>
              </w:rPr>
              <w:t>- Bakalaura</w:t>
            </w:r>
          </w:p>
          <w:p w14:paraId="2888A09D" w14:textId="77777777" w:rsidR="00FC1A7C" w:rsidRPr="007D457C" w:rsidRDefault="00FC1A7C" w:rsidP="001B0491">
            <w:pPr>
              <w:rPr>
                <w:sz w:val="20"/>
              </w:rPr>
            </w:pPr>
            <w:r w:rsidRPr="007D457C">
              <w:rPr>
                <w:sz w:val="20"/>
              </w:rPr>
              <w:t>- Maģistra</w:t>
            </w:r>
          </w:p>
          <w:p w14:paraId="1C8663A8" w14:textId="77777777" w:rsidR="00FC1A7C" w:rsidRPr="001A3BBF" w:rsidRDefault="00FC1A7C" w:rsidP="001B0491">
            <w:pPr>
              <w:rPr>
                <w:b/>
              </w:rPr>
            </w:pPr>
            <w:r w:rsidRPr="007D457C">
              <w:rPr>
                <w:sz w:val="20"/>
              </w:rPr>
              <w:t>- Doktora</w:t>
            </w:r>
          </w:p>
        </w:tc>
        <w:tc>
          <w:tcPr>
            <w:tcW w:w="1461" w:type="dxa"/>
          </w:tcPr>
          <w:p w14:paraId="6AA9D57B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Pabeigšanas gads</w:t>
            </w:r>
          </w:p>
        </w:tc>
        <w:tc>
          <w:tcPr>
            <w:tcW w:w="1425" w:type="dxa"/>
          </w:tcPr>
          <w:p w14:paraId="106FCB65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Mācību iestāde</w:t>
            </w:r>
          </w:p>
        </w:tc>
        <w:tc>
          <w:tcPr>
            <w:tcW w:w="3008" w:type="dxa"/>
          </w:tcPr>
          <w:p w14:paraId="2BDA90E6" w14:textId="77777777" w:rsidR="00FC1A7C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Iegūtā specialitāte</w:t>
            </w:r>
          </w:p>
          <w:p w14:paraId="7AF58BA9" w14:textId="77777777" w:rsidR="00FC1A7C" w:rsidRDefault="00FC1A7C" w:rsidP="001B0491">
            <w:r w:rsidRPr="00B468E6">
              <w:rPr>
                <w:i/>
                <w:sz w:val="20"/>
              </w:rPr>
              <w:t>(</w:t>
            </w:r>
            <w:r w:rsidRPr="00B468E6">
              <w:rPr>
                <w:b/>
                <w:i/>
                <w:sz w:val="20"/>
              </w:rPr>
              <w:t>obligāti</w:t>
            </w:r>
            <w:r w:rsidRPr="00B468E6">
              <w:rPr>
                <w:i/>
                <w:sz w:val="20"/>
              </w:rPr>
              <w:t xml:space="preserve"> norādiet arī iegūto kvalifikāciju, ja tāda ir)</w:t>
            </w:r>
          </w:p>
        </w:tc>
      </w:tr>
      <w:tr w:rsidR="00FC1A7C" w14:paraId="14A2B1FE" w14:textId="77777777" w:rsidTr="001B0491">
        <w:trPr>
          <w:trHeight w:val="255"/>
        </w:trPr>
        <w:tc>
          <w:tcPr>
            <w:tcW w:w="2405" w:type="dxa"/>
          </w:tcPr>
          <w:p w14:paraId="306EE1E2" w14:textId="77777777" w:rsidR="00FC1A7C" w:rsidRDefault="00FC1A7C" w:rsidP="001B0491">
            <w:permStart w:id="1545289620" w:edGrp="everyone" w:colFirst="0" w:colLast="0"/>
            <w:permStart w:id="718620624" w:edGrp="everyone" w:colFirst="1" w:colLast="1"/>
            <w:permStart w:id="93746173" w:edGrp="everyone" w:colFirst="2" w:colLast="2"/>
            <w:permStart w:id="211646378" w:edGrp="everyone" w:colFirst="3" w:colLast="3"/>
            <w:permStart w:id="617417502" w:edGrp="everyone" w:colFirst="4" w:colLast="4"/>
          </w:p>
        </w:tc>
        <w:tc>
          <w:tcPr>
            <w:tcW w:w="1176" w:type="dxa"/>
          </w:tcPr>
          <w:p w14:paraId="28DC6FC6" w14:textId="77777777" w:rsidR="00FC1A7C" w:rsidRDefault="00FC1A7C" w:rsidP="001B0491"/>
        </w:tc>
        <w:tc>
          <w:tcPr>
            <w:tcW w:w="1461" w:type="dxa"/>
          </w:tcPr>
          <w:p w14:paraId="2BB8BC26" w14:textId="77777777" w:rsidR="00FC1A7C" w:rsidRDefault="00FC1A7C" w:rsidP="001B0491"/>
        </w:tc>
        <w:tc>
          <w:tcPr>
            <w:tcW w:w="1425" w:type="dxa"/>
          </w:tcPr>
          <w:p w14:paraId="6916C0A3" w14:textId="77777777" w:rsidR="00FC1A7C" w:rsidRDefault="00FC1A7C" w:rsidP="001B0491"/>
        </w:tc>
        <w:tc>
          <w:tcPr>
            <w:tcW w:w="3008" w:type="dxa"/>
          </w:tcPr>
          <w:p w14:paraId="28E92E51" w14:textId="77777777" w:rsidR="00FC1A7C" w:rsidRDefault="00FC1A7C" w:rsidP="001B0491"/>
        </w:tc>
      </w:tr>
      <w:tr w:rsidR="00FC1A7C" w14:paraId="07510744" w14:textId="77777777" w:rsidTr="001B0491">
        <w:trPr>
          <w:trHeight w:val="255"/>
        </w:trPr>
        <w:tc>
          <w:tcPr>
            <w:tcW w:w="2405" w:type="dxa"/>
          </w:tcPr>
          <w:p w14:paraId="40932B93" w14:textId="77777777" w:rsidR="00FC1A7C" w:rsidRDefault="00FC1A7C" w:rsidP="001B0491">
            <w:permStart w:id="516443718" w:edGrp="everyone" w:colFirst="0" w:colLast="0"/>
            <w:permStart w:id="526061662" w:edGrp="everyone" w:colFirst="1" w:colLast="1"/>
            <w:permStart w:id="1744054206" w:edGrp="everyone" w:colFirst="2" w:colLast="2"/>
            <w:permStart w:id="1185109793" w:edGrp="everyone" w:colFirst="3" w:colLast="3"/>
            <w:permStart w:id="1674713952" w:edGrp="everyone" w:colFirst="4" w:colLast="4"/>
            <w:permEnd w:id="1545289620"/>
            <w:permEnd w:id="718620624"/>
            <w:permEnd w:id="93746173"/>
            <w:permEnd w:id="211646378"/>
            <w:permEnd w:id="617417502"/>
          </w:p>
        </w:tc>
        <w:tc>
          <w:tcPr>
            <w:tcW w:w="1176" w:type="dxa"/>
          </w:tcPr>
          <w:p w14:paraId="68FB791F" w14:textId="77777777" w:rsidR="00FC1A7C" w:rsidRDefault="00FC1A7C" w:rsidP="001B0491"/>
        </w:tc>
        <w:tc>
          <w:tcPr>
            <w:tcW w:w="1461" w:type="dxa"/>
          </w:tcPr>
          <w:p w14:paraId="1262887C" w14:textId="77777777" w:rsidR="00FC1A7C" w:rsidRDefault="00FC1A7C" w:rsidP="001B0491"/>
        </w:tc>
        <w:tc>
          <w:tcPr>
            <w:tcW w:w="1425" w:type="dxa"/>
          </w:tcPr>
          <w:p w14:paraId="691AB7F0" w14:textId="77777777" w:rsidR="00FC1A7C" w:rsidRDefault="00FC1A7C" w:rsidP="001B0491"/>
        </w:tc>
        <w:tc>
          <w:tcPr>
            <w:tcW w:w="3008" w:type="dxa"/>
          </w:tcPr>
          <w:p w14:paraId="410F698C" w14:textId="77777777" w:rsidR="00FC1A7C" w:rsidRDefault="00FC1A7C" w:rsidP="001B0491"/>
        </w:tc>
      </w:tr>
      <w:tr w:rsidR="00FC1A7C" w14:paraId="1147B6B0" w14:textId="77777777" w:rsidTr="001B0491">
        <w:trPr>
          <w:trHeight w:val="255"/>
        </w:trPr>
        <w:tc>
          <w:tcPr>
            <w:tcW w:w="2405" w:type="dxa"/>
          </w:tcPr>
          <w:p w14:paraId="4A90624A" w14:textId="77777777" w:rsidR="00FC1A7C" w:rsidRDefault="00FC1A7C" w:rsidP="001B0491">
            <w:permStart w:id="379419756" w:edGrp="everyone" w:colFirst="0" w:colLast="0"/>
            <w:permStart w:id="2144092774" w:edGrp="everyone" w:colFirst="1" w:colLast="1"/>
            <w:permStart w:id="1861032733" w:edGrp="everyone" w:colFirst="2" w:colLast="2"/>
            <w:permStart w:id="107756123" w:edGrp="everyone" w:colFirst="3" w:colLast="3"/>
            <w:permStart w:id="1200757836" w:edGrp="everyone" w:colFirst="4" w:colLast="4"/>
            <w:permEnd w:id="516443718"/>
            <w:permEnd w:id="526061662"/>
            <w:permEnd w:id="1744054206"/>
            <w:permEnd w:id="1185109793"/>
            <w:permEnd w:id="1674713952"/>
          </w:p>
        </w:tc>
        <w:tc>
          <w:tcPr>
            <w:tcW w:w="1176" w:type="dxa"/>
          </w:tcPr>
          <w:p w14:paraId="20179FA1" w14:textId="77777777" w:rsidR="00FC1A7C" w:rsidRDefault="00FC1A7C" w:rsidP="001B0491"/>
        </w:tc>
        <w:tc>
          <w:tcPr>
            <w:tcW w:w="1461" w:type="dxa"/>
          </w:tcPr>
          <w:p w14:paraId="4553A8CC" w14:textId="77777777" w:rsidR="00FC1A7C" w:rsidRDefault="00FC1A7C" w:rsidP="001B0491"/>
        </w:tc>
        <w:tc>
          <w:tcPr>
            <w:tcW w:w="1425" w:type="dxa"/>
          </w:tcPr>
          <w:p w14:paraId="357F74A0" w14:textId="77777777" w:rsidR="00FC1A7C" w:rsidRDefault="00FC1A7C" w:rsidP="001B0491"/>
        </w:tc>
        <w:tc>
          <w:tcPr>
            <w:tcW w:w="3008" w:type="dxa"/>
          </w:tcPr>
          <w:p w14:paraId="75A9E1C8" w14:textId="77777777" w:rsidR="00FC1A7C" w:rsidRDefault="00FC1A7C" w:rsidP="001B0491"/>
        </w:tc>
      </w:tr>
      <w:tr w:rsidR="00FC1A7C" w14:paraId="4593523E" w14:textId="77777777" w:rsidTr="001B0491">
        <w:trPr>
          <w:trHeight w:val="255"/>
        </w:trPr>
        <w:tc>
          <w:tcPr>
            <w:tcW w:w="2405" w:type="dxa"/>
          </w:tcPr>
          <w:p w14:paraId="07382953" w14:textId="77777777" w:rsidR="00FC1A7C" w:rsidRDefault="00FC1A7C" w:rsidP="001B0491">
            <w:permStart w:id="354828829" w:edGrp="everyone" w:colFirst="0" w:colLast="0"/>
            <w:permStart w:id="1390743544" w:edGrp="everyone" w:colFirst="1" w:colLast="1"/>
            <w:permStart w:id="163277977" w:edGrp="everyone" w:colFirst="2" w:colLast="2"/>
            <w:permStart w:id="540961766" w:edGrp="everyone" w:colFirst="3" w:colLast="3"/>
            <w:permStart w:id="570893945" w:edGrp="everyone" w:colFirst="4" w:colLast="4"/>
            <w:permEnd w:id="379419756"/>
            <w:permEnd w:id="2144092774"/>
            <w:permEnd w:id="1861032733"/>
            <w:permEnd w:id="107756123"/>
            <w:permEnd w:id="1200757836"/>
          </w:p>
        </w:tc>
        <w:tc>
          <w:tcPr>
            <w:tcW w:w="1176" w:type="dxa"/>
          </w:tcPr>
          <w:p w14:paraId="10960F26" w14:textId="77777777" w:rsidR="00FC1A7C" w:rsidRDefault="00FC1A7C" w:rsidP="001B0491"/>
        </w:tc>
        <w:tc>
          <w:tcPr>
            <w:tcW w:w="1461" w:type="dxa"/>
          </w:tcPr>
          <w:p w14:paraId="67CFEEE8" w14:textId="77777777" w:rsidR="00FC1A7C" w:rsidRDefault="00FC1A7C" w:rsidP="001B0491"/>
        </w:tc>
        <w:tc>
          <w:tcPr>
            <w:tcW w:w="1425" w:type="dxa"/>
          </w:tcPr>
          <w:p w14:paraId="2F0D2CC6" w14:textId="77777777" w:rsidR="00FC1A7C" w:rsidRDefault="00FC1A7C" w:rsidP="001B0491"/>
        </w:tc>
        <w:tc>
          <w:tcPr>
            <w:tcW w:w="3008" w:type="dxa"/>
          </w:tcPr>
          <w:p w14:paraId="277B7063" w14:textId="77777777" w:rsidR="00FC1A7C" w:rsidRDefault="00FC1A7C" w:rsidP="001B0491"/>
        </w:tc>
      </w:tr>
      <w:tr w:rsidR="00FC1A7C" w14:paraId="1D68E769" w14:textId="77777777" w:rsidTr="001B0491">
        <w:trPr>
          <w:trHeight w:val="255"/>
        </w:trPr>
        <w:tc>
          <w:tcPr>
            <w:tcW w:w="2405" w:type="dxa"/>
          </w:tcPr>
          <w:p w14:paraId="3FC6EAEB" w14:textId="77777777" w:rsidR="00FC1A7C" w:rsidRDefault="00FC1A7C" w:rsidP="001B0491">
            <w:permStart w:id="1159423604" w:edGrp="everyone" w:colFirst="0" w:colLast="0"/>
            <w:permStart w:id="1476745006" w:edGrp="everyone" w:colFirst="1" w:colLast="1"/>
            <w:permStart w:id="1669204617" w:edGrp="everyone" w:colFirst="2" w:colLast="2"/>
            <w:permStart w:id="975121251" w:edGrp="everyone" w:colFirst="3" w:colLast="3"/>
            <w:permStart w:id="1901724581" w:edGrp="everyone" w:colFirst="4" w:colLast="4"/>
            <w:permEnd w:id="354828829"/>
            <w:permEnd w:id="1390743544"/>
            <w:permEnd w:id="163277977"/>
            <w:permEnd w:id="540961766"/>
            <w:permEnd w:id="570893945"/>
          </w:p>
        </w:tc>
        <w:tc>
          <w:tcPr>
            <w:tcW w:w="1176" w:type="dxa"/>
          </w:tcPr>
          <w:p w14:paraId="4D2EFD68" w14:textId="77777777" w:rsidR="00FC1A7C" w:rsidRDefault="00FC1A7C" w:rsidP="001B0491"/>
        </w:tc>
        <w:tc>
          <w:tcPr>
            <w:tcW w:w="1461" w:type="dxa"/>
          </w:tcPr>
          <w:p w14:paraId="1EBC55ED" w14:textId="77777777" w:rsidR="00FC1A7C" w:rsidRDefault="00FC1A7C" w:rsidP="001B0491"/>
        </w:tc>
        <w:tc>
          <w:tcPr>
            <w:tcW w:w="1425" w:type="dxa"/>
          </w:tcPr>
          <w:p w14:paraId="3A392217" w14:textId="77777777" w:rsidR="00FC1A7C" w:rsidRDefault="00FC1A7C" w:rsidP="001B0491"/>
        </w:tc>
        <w:tc>
          <w:tcPr>
            <w:tcW w:w="3008" w:type="dxa"/>
          </w:tcPr>
          <w:p w14:paraId="3CDDA0A6" w14:textId="77777777" w:rsidR="00FC1A7C" w:rsidRDefault="00FC1A7C" w:rsidP="001B0491"/>
        </w:tc>
      </w:tr>
      <w:tr w:rsidR="00FC1A7C" w14:paraId="26E04133" w14:textId="77777777" w:rsidTr="001B0491">
        <w:trPr>
          <w:trHeight w:val="255"/>
        </w:trPr>
        <w:tc>
          <w:tcPr>
            <w:tcW w:w="2405" w:type="dxa"/>
          </w:tcPr>
          <w:p w14:paraId="5C825839" w14:textId="77777777" w:rsidR="00FC1A7C" w:rsidRDefault="00FC1A7C" w:rsidP="001B0491">
            <w:permStart w:id="362112026" w:edGrp="everyone" w:colFirst="0" w:colLast="0"/>
            <w:permStart w:id="1694506808" w:edGrp="everyone" w:colFirst="1" w:colLast="1"/>
            <w:permStart w:id="1380415027" w:edGrp="everyone" w:colFirst="2" w:colLast="2"/>
            <w:permStart w:id="640370499" w:edGrp="everyone" w:colFirst="3" w:colLast="3"/>
            <w:permStart w:id="126026131" w:edGrp="everyone" w:colFirst="4" w:colLast="4"/>
            <w:permEnd w:id="1159423604"/>
            <w:permEnd w:id="1476745006"/>
            <w:permEnd w:id="1669204617"/>
            <w:permEnd w:id="975121251"/>
            <w:permEnd w:id="1901724581"/>
          </w:p>
        </w:tc>
        <w:tc>
          <w:tcPr>
            <w:tcW w:w="1176" w:type="dxa"/>
          </w:tcPr>
          <w:p w14:paraId="0F7F5B93" w14:textId="77777777" w:rsidR="00FC1A7C" w:rsidRDefault="00FC1A7C" w:rsidP="001B0491"/>
        </w:tc>
        <w:tc>
          <w:tcPr>
            <w:tcW w:w="1461" w:type="dxa"/>
          </w:tcPr>
          <w:p w14:paraId="23E8DA37" w14:textId="77777777" w:rsidR="00FC1A7C" w:rsidRDefault="00FC1A7C" w:rsidP="001B0491"/>
        </w:tc>
        <w:tc>
          <w:tcPr>
            <w:tcW w:w="1425" w:type="dxa"/>
          </w:tcPr>
          <w:p w14:paraId="37083238" w14:textId="77777777" w:rsidR="00FC1A7C" w:rsidRDefault="00FC1A7C" w:rsidP="001B0491"/>
        </w:tc>
        <w:tc>
          <w:tcPr>
            <w:tcW w:w="3008" w:type="dxa"/>
          </w:tcPr>
          <w:p w14:paraId="507B57B3" w14:textId="77777777" w:rsidR="00FC1A7C" w:rsidRDefault="00FC1A7C" w:rsidP="001B0491"/>
        </w:tc>
      </w:tr>
      <w:permEnd w:id="362112026"/>
      <w:permEnd w:id="1694506808"/>
      <w:permEnd w:id="1380415027"/>
      <w:permEnd w:id="640370499"/>
      <w:permEnd w:id="126026131"/>
    </w:tbl>
    <w:p w14:paraId="04320CD6" w14:textId="77777777" w:rsidR="00FC1A7C" w:rsidRDefault="00FC1A7C" w:rsidP="00FC1A7C"/>
    <w:p w14:paraId="0F230FEA" w14:textId="77777777" w:rsidR="00FC1A7C" w:rsidRDefault="00FC1A7C" w:rsidP="00FC1A7C">
      <w:pPr>
        <w:rPr>
          <w:b/>
        </w:rPr>
      </w:pPr>
      <w:r w:rsidRPr="001A3BBF">
        <w:rPr>
          <w:b/>
        </w:rPr>
        <w:t>Papildus izglītība</w:t>
      </w:r>
    </w:p>
    <w:p w14:paraId="4F2630E4" w14:textId="77777777" w:rsidR="00FC1A7C" w:rsidRPr="001A3BBF" w:rsidRDefault="00FC1A7C" w:rsidP="00FC1A7C">
      <w:pPr>
        <w:rPr>
          <w:b/>
        </w:rPr>
      </w:pPr>
    </w:p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1559"/>
        <w:gridCol w:w="2552"/>
      </w:tblGrid>
      <w:tr w:rsidR="00FC1A7C" w14:paraId="039D630A" w14:textId="77777777" w:rsidTr="001B0491">
        <w:tc>
          <w:tcPr>
            <w:tcW w:w="3114" w:type="dxa"/>
          </w:tcPr>
          <w:p w14:paraId="072E6D1A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Mācību iestādes nosaukums</w:t>
            </w:r>
          </w:p>
        </w:tc>
        <w:tc>
          <w:tcPr>
            <w:tcW w:w="2268" w:type="dxa"/>
          </w:tcPr>
          <w:p w14:paraId="1B1C42DC" w14:textId="77777777" w:rsidR="00FC1A7C" w:rsidRPr="001A3BBF" w:rsidRDefault="00FC1A7C" w:rsidP="001B0491">
            <w:pPr>
              <w:rPr>
                <w:b/>
              </w:rPr>
            </w:pPr>
            <w:r w:rsidRPr="001A3BBF">
              <w:rPr>
                <w:b/>
              </w:rPr>
              <w:t>Apgūtā programma</w:t>
            </w:r>
          </w:p>
        </w:tc>
        <w:tc>
          <w:tcPr>
            <w:tcW w:w="1559" w:type="dxa"/>
          </w:tcPr>
          <w:p w14:paraId="263D9F2E" w14:textId="77777777" w:rsidR="00FC1A7C" w:rsidRPr="001A3BBF" w:rsidRDefault="00FC1A7C" w:rsidP="001B0491">
            <w:pPr>
              <w:rPr>
                <w:b/>
              </w:rPr>
            </w:pPr>
            <w:r>
              <w:rPr>
                <w:b/>
              </w:rPr>
              <w:t>Pabeigšanas gads</w:t>
            </w:r>
          </w:p>
        </w:tc>
        <w:tc>
          <w:tcPr>
            <w:tcW w:w="2552" w:type="dxa"/>
          </w:tcPr>
          <w:p w14:paraId="25107676" w14:textId="77777777" w:rsidR="00FC1A7C" w:rsidRPr="00B57FEF" w:rsidRDefault="00FC1A7C" w:rsidP="001B0491">
            <w:pPr>
              <w:rPr>
                <w:b/>
              </w:rPr>
            </w:pPr>
            <w:r w:rsidRPr="00B57FEF">
              <w:rPr>
                <w:b/>
              </w:rPr>
              <w:t>Apgūtās programmas stundu skaits</w:t>
            </w:r>
          </w:p>
        </w:tc>
      </w:tr>
      <w:tr w:rsidR="00FC1A7C" w14:paraId="35F70807" w14:textId="77777777" w:rsidTr="001B0491">
        <w:tc>
          <w:tcPr>
            <w:tcW w:w="3114" w:type="dxa"/>
          </w:tcPr>
          <w:p w14:paraId="47ED25C3" w14:textId="77777777" w:rsidR="00FC1A7C" w:rsidRDefault="00FC1A7C" w:rsidP="001B0491">
            <w:permStart w:id="1555789600" w:edGrp="everyone" w:colFirst="0" w:colLast="0"/>
            <w:permStart w:id="1978941273" w:edGrp="everyone" w:colFirst="1" w:colLast="1"/>
            <w:permStart w:id="1691317107" w:edGrp="everyone" w:colFirst="2" w:colLast="2"/>
            <w:permStart w:id="739978603" w:edGrp="everyone" w:colFirst="3" w:colLast="3"/>
          </w:p>
        </w:tc>
        <w:tc>
          <w:tcPr>
            <w:tcW w:w="2268" w:type="dxa"/>
          </w:tcPr>
          <w:p w14:paraId="6FCE8D58" w14:textId="77777777" w:rsidR="00FC1A7C" w:rsidRDefault="00FC1A7C" w:rsidP="001B0491"/>
        </w:tc>
        <w:tc>
          <w:tcPr>
            <w:tcW w:w="1559" w:type="dxa"/>
          </w:tcPr>
          <w:p w14:paraId="62114B33" w14:textId="77777777" w:rsidR="00FC1A7C" w:rsidRDefault="00FC1A7C" w:rsidP="001B0491"/>
        </w:tc>
        <w:tc>
          <w:tcPr>
            <w:tcW w:w="2552" w:type="dxa"/>
          </w:tcPr>
          <w:p w14:paraId="4C7EC276" w14:textId="77777777" w:rsidR="00FC1A7C" w:rsidRDefault="00FC1A7C" w:rsidP="001B0491"/>
        </w:tc>
      </w:tr>
      <w:tr w:rsidR="00FC1A7C" w14:paraId="1968F115" w14:textId="77777777" w:rsidTr="001B0491">
        <w:tc>
          <w:tcPr>
            <w:tcW w:w="3114" w:type="dxa"/>
          </w:tcPr>
          <w:p w14:paraId="60FBC23E" w14:textId="77777777" w:rsidR="00FC1A7C" w:rsidRDefault="00FC1A7C" w:rsidP="001B0491">
            <w:permStart w:id="563952907" w:edGrp="everyone" w:colFirst="0" w:colLast="0"/>
            <w:permStart w:id="766328453" w:edGrp="everyone" w:colFirst="1" w:colLast="1"/>
            <w:permStart w:id="821955989" w:edGrp="everyone" w:colFirst="2" w:colLast="2"/>
            <w:permStart w:id="413551978" w:edGrp="everyone" w:colFirst="3" w:colLast="3"/>
            <w:permEnd w:id="1555789600"/>
            <w:permEnd w:id="1978941273"/>
            <w:permEnd w:id="1691317107"/>
            <w:permEnd w:id="739978603"/>
          </w:p>
        </w:tc>
        <w:tc>
          <w:tcPr>
            <w:tcW w:w="2268" w:type="dxa"/>
          </w:tcPr>
          <w:p w14:paraId="3557AC3A" w14:textId="77777777" w:rsidR="00FC1A7C" w:rsidRDefault="00FC1A7C" w:rsidP="001B0491"/>
        </w:tc>
        <w:tc>
          <w:tcPr>
            <w:tcW w:w="1559" w:type="dxa"/>
          </w:tcPr>
          <w:p w14:paraId="7F76EF87" w14:textId="77777777" w:rsidR="00FC1A7C" w:rsidRDefault="00FC1A7C" w:rsidP="001B0491"/>
        </w:tc>
        <w:tc>
          <w:tcPr>
            <w:tcW w:w="2552" w:type="dxa"/>
          </w:tcPr>
          <w:p w14:paraId="10D012AB" w14:textId="77777777" w:rsidR="00FC1A7C" w:rsidRDefault="00FC1A7C" w:rsidP="001B0491"/>
        </w:tc>
      </w:tr>
      <w:tr w:rsidR="00FC1A7C" w14:paraId="65076B66" w14:textId="77777777" w:rsidTr="001B0491">
        <w:tc>
          <w:tcPr>
            <w:tcW w:w="3114" w:type="dxa"/>
          </w:tcPr>
          <w:p w14:paraId="69F566A0" w14:textId="77777777" w:rsidR="00FC1A7C" w:rsidRDefault="00FC1A7C" w:rsidP="001B0491">
            <w:permStart w:id="343106206" w:edGrp="everyone" w:colFirst="0" w:colLast="0"/>
            <w:permStart w:id="1955346892" w:edGrp="everyone" w:colFirst="1" w:colLast="1"/>
            <w:permStart w:id="1620802527" w:edGrp="everyone" w:colFirst="2" w:colLast="2"/>
            <w:permStart w:id="898127565" w:edGrp="everyone" w:colFirst="3" w:colLast="3"/>
            <w:permEnd w:id="563952907"/>
            <w:permEnd w:id="766328453"/>
            <w:permEnd w:id="821955989"/>
            <w:permEnd w:id="413551978"/>
          </w:p>
        </w:tc>
        <w:tc>
          <w:tcPr>
            <w:tcW w:w="2268" w:type="dxa"/>
          </w:tcPr>
          <w:p w14:paraId="066F0A94" w14:textId="77777777" w:rsidR="00FC1A7C" w:rsidRDefault="00FC1A7C" w:rsidP="001B0491"/>
        </w:tc>
        <w:tc>
          <w:tcPr>
            <w:tcW w:w="1559" w:type="dxa"/>
          </w:tcPr>
          <w:p w14:paraId="6CF58C4E" w14:textId="77777777" w:rsidR="00FC1A7C" w:rsidRDefault="00FC1A7C" w:rsidP="001B0491"/>
        </w:tc>
        <w:tc>
          <w:tcPr>
            <w:tcW w:w="2552" w:type="dxa"/>
          </w:tcPr>
          <w:p w14:paraId="2314838D" w14:textId="77777777" w:rsidR="00FC1A7C" w:rsidRDefault="00FC1A7C" w:rsidP="001B0491"/>
        </w:tc>
      </w:tr>
      <w:tr w:rsidR="00FC1A7C" w14:paraId="5D631218" w14:textId="77777777" w:rsidTr="001B0491">
        <w:tc>
          <w:tcPr>
            <w:tcW w:w="3114" w:type="dxa"/>
          </w:tcPr>
          <w:p w14:paraId="68B00437" w14:textId="77777777" w:rsidR="00FC1A7C" w:rsidRDefault="00FC1A7C" w:rsidP="001B0491">
            <w:permStart w:id="1956731419" w:edGrp="everyone" w:colFirst="0" w:colLast="0"/>
            <w:permStart w:id="672407387" w:edGrp="everyone" w:colFirst="1" w:colLast="1"/>
            <w:permStart w:id="931610629" w:edGrp="everyone" w:colFirst="2" w:colLast="2"/>
            <w:permStart w:id="162751361" w:edGrp="everyone" w:colFirst="3" w:colLast="3"/>
            <w:permEnd w:id="343106206"/>
            <w:permEnd w:id="1955346892"/>
            <w:permEnd w:id="1620802527"/>
            <w:permEnd w:id="898127565"/>
          </w:p>
        </w:tc>
        <w:tc>
          <w:tcPr>
            <w:tcW w:w="2268" w:type="dxa"/>
          </w:tcPr>
          <w:p w14:paraId="439E9BDB" w14:textId="77777777" w:rsidR="00FC1A7C" w:rsidRDefault="00FC1A7C" w:rsidP="001B0491"/>
        </w:tc>
        <w:tc>
          <w:tcPr>
            <w:tcW w:w="1559" w:type="dxa"/>
          </w:tcPr>
          <w:p w14:paraId="36CDED49" w14:textId="77777777" w:rsidR="00FC1A7C" w:rsidRDefault="00FC1A7C" w:rsidP="001B0491"/>
        </w:tc>
        <w:tc>
          <w:tcPr>
            <w:tcW w:w="2552" w:type="dxa"/>
          </w:tcPr>
          <w:p w14:paraId="1514E35D" w14:textId="77777777" w:rsidR="00FC1A7C" w:rsidRDefault="00FC1A7C" w:rsidP="001B0491"/>
        </w:tc>
      </w:tr>
      <w:permEnd w:id="1956731419"/>
      <w:permEnd w:id="672407387"/>
      <w:permEnd w:id="931610629"/>
      <w:permEnd w:id="162751361"/>
    </w:tbl>
    <w:p w14:paraId="3CB9FC1C" w14:textId="77777777" w:rsidR="00FC1A7C" w:rsidRDefault="00FC1A7C" w:rsidP="00FC1A7C"/>
    <w:p w14:paraId="46098C66" w14:textId="77777777" w:rsidR="00FC1A7C" w:rsidRDefault="00FC1A7C" w:rsidP="00FC1A7C">
      <w:pPr>
        <w:jc w:val="center"/>
        <w:rPr>
          <w:b/>
          <w:color w:val="FF0000"/>
        </w:rPr>
      </w:pPr>
      <w:r w:rsidRPr="001A3BBF">
        <w:rPr>
          <w:b/>
          <w:color w:val="FF0000"/>
        </w:rPr>
        <w:t xml:space="preserve">ATCERIETIES! Izglītības dokumenti, sertifikāti, diplomu kopijas </w:t>
      </w:r>
      <w:r w:rsidRPr="000A5242">
        <w:rPr>
          <w:b/>
          <w:color w:val="FF0000"/>
          <w:u w:val="single"/>
        </w:rPr>
        <w:t>NAV JĀIESNIEDZ</w:t>
      </w:r>
      <w:r w:rsidRPr="001A3BBF">
        <w:rPr>
          <w:b/>
          <w:color w:val="FF0000"/>
        </w:rPr>
        <w:t>!</w:t>
      </w:r>
    </w:p>
    <w:p w14:paraId="775BF0CE" w14:textId="77777777" w:rsidR="00FC1A7C" w:rsidRDefault="00FC1A7C" w:rsidP="00FC1A7C"/>
    <w:p w14:paraId="1D32012E" w14:textId="77777777" w:rsidR="00FC1A7C" w:rsidRDefault="00FC1A7C" w:rsidP="00FC1A7C">
      <w:r w:rsidRPr="002B6C4C">
        <w:rPr>
          <w:b/>
        </w:rPr>
        <w:t>Valodu zināšanas</w:t>
      </w:r>
      <w:r>
        <w:rPr>
          <w:b/>
        </w:rPr>
        <w:t xml:space="preserve"> </w:t>
      </w:r>
    </w:p>
    <w:p w14:paraId="2263FC62" w14:textId="77777777" w:rsidR="00FC1A7C" w:rsidRPr="006267E5" w:rsidRDefault="00FC1A7C" w:rsidP="00FC1A7C">
      <w:pPr>
        <w:rPr>
          <w:b/>
        </w:rPr>
      </w:pPr>
    </w:p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1418"/>
      </w:tblGrid>
      <w:tr w:rsidR="00FC1A7C" w14:paraId="0734B35B" w14:textId="77777777" w:rsidTr="001B0491">
        <w:tc>
          <w:tcPr>
            <w:tcW w:w="5240" w:type="dxa"/>
          </w:tcPr>
          <w:p w14:paraId="70D5F7B1" w14:textId="77777777" w:rsidR="00FC1A7C" w:rsidRPr="002B6C4C" w:rsidRDefault="00FC1A7C" w:rsidP="001B0491">
            <w:pPr>
              <w:rPr>
                <w:b/>
              </w:rPr>
            </w:pPr>
            <w:r w:rsidRPr="002B6C4C">
              <w:rPr>
                <w:b/>
              </w:rPr>
              <w:t>Valoda</w:t>
            </w:r>
            <w:r>
              <w:rPr>
                <w:b/>
              </w:rPr>
              <w:t xml:space="preserve"> </w:t>
            </w:r>
            <w:r w:rsidRPr="00B468E6">
              <w:rPr>
                <w:i/>
                <w:sz w:val="20"/>
              </w:rPr>
              <w:t>(lūdzam norādīt zināšanu līmeni, izvēloties - pamatlīmenis, vidējais līmenis vai augstākais līmenis)</w:t>
            </w:r>
          </w:p>
        </w:tc>
        <w:tc>
          <w:tcPr>
            <w:tcW w:w="1418" w:type="dxa"/>
          </w:tcPr>
          <w:p w14:paraId="5B8C3510" w14:textId="77777777" w:rsidR="00FC1A7C" w:rsidRPr="002B6C4C" w:rsidRDefault="00FC1A7C" w:rsidP="001B0491">
            <w:pPr>
              <w:rPr>
                <w:b/>
              </w:rPr>
            </w:pPr>
            <w:r w:rsidRPr="002B6C4C">
              <w:rPr>
                <w:b/>
              </w:rPr>
              <w:t>Sapratne</w:t>
            </w:r>
          </w:p>
        </w:tc>
        <w:tc>
          <w:tcPr>
            <w:tcW w:w="1417" w:type="dxa"/>
          </w:tcPr>
          <w:p w14:paraId="2CDC9914" w14:textId="77777777" w:rsidR="00FC1A7C" w:rsidRPr="002B6C4C" w:rsidRDefault="00FC1A7C" w:rsidP="001B0491">
            <w:pPr>
              <w:rPr>
                <w:b/>
              </w:rPr>
            </w:pPr>
            <w:r w:rsidRPr="002B6C4C">
              <w:rPr>
                <w:b/>
              </w:rPr>
              <w:t>R</w:t>
            </w:r>
            <w:r>
              <w:rPr>
                <w:b/>
              </w:rPr>
              <w:t>unāšana</w:t>
            </w:r>
          </w:p>
        </w:tc>
        <w:tc>
          <w:tcPr>
            <w:tcW w:w="1418" w:type="dxa"/>
          </w:tcPr>
          <w:p w14:paraId="25E96E2E" w14:textId="77777777" w:rsidR="00FC1A7C" w:rsidRPr="002B6C4C" w:rsidRDefault="00FC1A7C" w:rsidP="001B0491">
            <w:pPr>
              <w:rPr>
                <w:b/>
              </w:rPr>
            </w:pPr>
            <w:r>
              <w:rPr>
                <w:b/>
              </w:rPr>
              <w:t>Rakstīšana</w:t>
            </w:r>
          </w:p>
        </w:tc>
      </w:tr>
      <w:tr w:rsidR="00FC1A7C" w14:paraId="3C30790A" w14:textId="77777777" w:rsidTr="001B0491">
        <w:tc>
          <w:tcPr>
            <w:tcW w:w="5240" w:type="dxa"/>
          </w:tcPr>
          <w:p w14:paraId="0BD158F8" w14:textId="77777777" w:rsidR="00FC1A7C" w:rsidRDefault="00FC1A7C" w:rsidP="001B0491">
            <w:permStart w:id="1935890977" w:edGrp="everyone" w:colFirst="1" w:colLast="1"/>
            <w:permStart w:id="2068800181" w:edGrp="everyone" w:colFirst="2" w:colLast="2"/>
            <w:permStart w:id="833242691" w:edGrp="everyone" w:colFirst="3" w:colLast="3"/>
            <w:r>
              <w:t>Latviešu</w:t>
            </w:r>
          </w:p>
        </w:tc>
        <w:tc>
          <w:tcPr>
            <w:tcW w:w="1418" w:type="dxa"/>
          </w:tcPr>
          <w:p w14:paraId="794ECA54" w14:textId="77777777" w:rsidR="00FC1A7C" w:rsidRDefault="00FC1A7C" w:rsidP="001B0491"/>
        </w:tc>
        <w:tc>
          <w:tcPr>
            <w:tcW w:w="1417" w:type="dxa"/>
          </w:tcPr>
          <w:p w14:paraId="5EB4E71C" w14:textId="77777777" w:rsidR="00FC1A7C" w:rsidRDefault="00FC1A7C" w:rsidP="001B0491"/>
        </w:tc>
        <w:tc>
          <w:tcPr>
            <w:tcW w:w="1418" w:type="dxa"/>
          </w:tcPr>
          <w:p w14:paraId="5D12FAE8" w14:textId="77777777" w:rsidR="00FC1A7C" w:rsidRDefault="00FC1A7C" w:rsidP="001B0491"/>
        </w:tc>
      </w:tr>
      <w:tr w:rsidR="00FC1A7C" w14:paraId="64259F92" w14:textId="77777777" w:rsidTr="001B0491">
        <w:tc>
          <w:tcPr>
            <w:tcW w:w="5240" w:type="dxa"/>
          </w:tcPr>
          <w:p w14:paraId="2AA0378C" w14:textId="77777777" w:rsidR="00FC1A7C" w:rsidRDefault="00FC1A7C" w:rsidP="001B0491">
            <w:permStart w:id="762794634" w:edGrp="everyone" w:colFirst="1" w:colLast="1"/>
            <w:permStart w:id="1729131616" w:edGrp="everyone" w:colFirst="2" w:colLast="2"/>
            <w:permStart w:id="417404155" w:edGrp="everyone" w:colFirst="3" w:colLast="3"/>
            <w:permEnd w:id="1935890977"/>
            <w:permEnd w:id="2068800181"/>
            <w:permEnd w:id="833242691"/>
            <w:r>
              <w:t>Angļu</w:t>
            </w:r>
          </w:p>
        </w:tc>
        <w:tc>
          <w:tcPr>
            <w:tcW w:w="1418" w:type="dxa"/>
          </w:tcPr>
          <w:p w14:paraId="5F7FB133" w14:textId="77777777" w:rsidR="00FC1A7C" w:rsidRDefault="00FC1A7C" w:rsidP="001B0491"/>
        </w:tc>
        <w:tc>
          <w:tcPr>
            <w:tcW w:w="1417" w:type="dxa"/>
          </w:tcPr>
          <w:p w14:paraId="40BDEC56" w14:textId="77777777" w:rsidR="00FC1A7C" w:rsidRDefault="00FC1A7C" w:rsidP="001B0491"/>
        </w:tc>
        <w:tc>
          <w:tcPr>
            <w:tcW w:w="1418" w:type="dxa"/>
          </w:tcPr>
          <w:p w14:paraId="51206DEB" w14:textId="77777777" w:rsidR="00FC1A7C" w:rsidRDefault="00FC1A7C" w:rsidP="001B0491"/>
        </w:tc>
      </w:tr>
      <w:tr w:rsidR="00FC1A7C" w14:paraId="7B351447" w14:textId="77777777" w:rsidTr="001B0491">
        <w:tc>
          <w:tcPr>
            <w:tcW w:w="5240" w:type="dxa"/>
          </w:tcPr>
          <w:p w14:paraId="12677DA8" w14:textId="77777777" w:rsidR="00FC1A7C" w:rsidRDefault="00FC1A7C" w:rsidP="001B0491">
            <w:permStart w:id="532613467" w:edGrp="everyone" w:colFirst="1" w:colLast="1"/>
            <w:permStart w:id="1934169315" w:edGrp="everyone" w:colFirst="2" w:colLast="2"/>
            <w:permStart w:id="1921349902" w:edGrp="everyone" w:colFirst="3" w:colLast="3"/>
            <w:permEnd w:id="762794634"/>
            <w:permEnd w:id="1729131616"/>
            <w:permEnd w:id="417404155"/>
            <w:r>
              <w:t>Krievu</w:t>
            </w:r>
          </w:p>
        </w:tc>
        <w:tc>
          <w:tcPr>
            <w:tcW w:w="1418" w:type="dxa"/>
          </w:tcPr>
          <w:p w14:paraId="274C52CD" w14:textId="77777777" w:rsidR="00FC1A7C" w:rsidRDefault="00FC1A7C" w:rsidP="001B0491"/>
        </w:tc>
        <w:tc>
          <w:tcPr>
            <w:tcW w:w="1417" w:type="dxa"/>
          </w:tcPr>
          <w:p w14:paraId="361141DD" w14:textId="77777777" w:rsidR="00FC1A7C" w:rsidRDefault="00FC1A7C" w:rsidP="001B0491"/>
        </w:tc>
        <w:tc>
          <w:tcPr>
            <w:tcW w:w="1418" w:type="dxa"/>
          </w:tcPr>
          <w:p w14:paraId="4F188863" w14:textId="77777777" w:rsidR="00FC1A7C" w:rsidRDefault="00FC1A7C" w:rsidP="001B0491"/>
        </w:tc>
      </w:tr>
      <w:tr w:rsidR="00FC1A7C" w14:paraId="1F884E51" w14:textId="77777777" w:rsidTr="001B0491">
        <w:tc>
          <w:tcPr>
            <w:tcW w:w="5240" w:type="dxa"/>
          </w:tcPr>
          <w:p w14:paraId="3E57F196" w14:textId="77777777" w:rsidR="00FC1A7C" w:rsidRDefault="00FC1A7C" w:rsidP="001B0491">
            <w:permStart w:id="616708257" w:edGrp="everyone" w:colFirst="1" w:colLast="1"/>
            <w:permStart w:id="480079909" w:edGrp="everyone" w:colFirst="2" w:colLast="2"/>
            <w:permStart w:id="1680696158" w:edGrp="everyone" w:colFirst="3" w:colLast="3"/>
            <w:permEnd w:id="532613467"/>
            <w:permEnd w:id="1934169315"/>
            <w:permEnd w:id="1921349902"/>
            <w:r>
              <w:t>Cita (ierakstīt)</w:t>
            </w:r>
          </w:p>
        </w:tc>
        <w:tc>
          <w:tcPr>
            <w:tcW w:w="1418" w:type="dxa"/>
          </w:tcPr>
          <w:p w14:paraId="4EDBE2D4" w14:textId="77777777" w:rsidR="00FC1A7C" w:rsidRDefault="00FC1A7C" w:rsidP="001B0491"/>
        </w:tc>
        <w:tc>
          <w:tcPr>
            <w:tcW w:w="1417" w:type="dxa"/>
          </w:tcPr>
          <w:p w14:paraId="6499C8F6" w14:textId="77777777" w:rsidR="00FC1A7C" w:rsidRDefault="00FC1A7C" w:rsidP="001B0491"/>
        </w:tc>
        <w:tc>
          <w:tcPr>
            <w:tcW w:w="1418" w:type="dxa"/>
          </w:tcPr>
          <w:p w14:paraId="7ABF7F6C" w14:textId="77777777" w:rsidR="00FC1A7C" w:rsidRDefault="00FC1A7C" w:rsidP="001B0491"/>
        </w:tc>
      </w:tr>
      <w:permEnd w:id="616708257"/>
      <w:permEnd w:id="480079909"/>
      <w:permEnd w:id="1680696158"/>
    </w:tbl>
    <w:p w14:paraId="4B314B79" w14:textId="77777777" w:rsidR="00FC1A7C" w:rsidRDefault="00FC1A7C" w:rsidP="00FC1A7C"/>
    <w:p w14:paraId="3D2936D3" w14:textId="77777777" w:rsidR="00FC1A7C" w:rsidRPr="002B6C4C" w:rsidRDefault="00FC1A7C" w:rsidP="00FC1A7C">
      <w:pPr>
        <w:rPr>
          <w:b/>
        </w:rPr>
      </w:pPr>
      <w:r w:rsidRPr="002B6C4C">
        <w:rPr>
          <w:b/>
        </w:rPr>
        <w:t>Prasmes</w:t>
      </w:r>
    </w:p>
    <w:p w14:paraId="71291CA2" w14:textId="77777777" w:rsidR="00FC1A7C" w:rsidRPr="006257B5" w:rsidRDefault="00FC1A7C" w:rsidP="00FC1A7C"/>
    <w:tbl>
      <w:tblPr>
        <w:tblStyle w:val="Reatabula"/>
        <w:tblW w:w="94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FC1A7C" w:rsidRPr="006257B5" w14:paraId="093159D4" w14:textId="77777777" w:rsidTr="001B0491">
        <w:tc>
          <w:tcPr>
            <w:tcW w:w="4957" w:type="dxa"/>
          </w:tcPr>
          <w:p w14:paraId="513C66D7" w14:textId="77777777" w:rsidR="00FC1A7C" w:rsidRDefault="00FC1A7C" w:rsidP="001B0491">
            <w:permStart w:id="596057210" w:edGrp="everyone" w:colFirst="1" w:colLast="1"/>
            <w:r w:rsidRPr="006257B5">
              <w:t>Autovadītāja apliecība</w:t>
            </w:r>
          </w:p>
          <w:p w14:paraId="154226D7" w14:textId="77777777"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norādiet, vai Jums ir B kategorijas autovadītāja apliecība)</w:t>
            </w:r>
          </w:p>
        </w:tc>
        <w:tc>
          <w:tcPr>
            <w:tcW w:w="4536" w:type="dxa"/>
          </w:tcPr>
          <w:p w14:paraId="25D8CCB1" w14:textId="77777777" w:rsidR="00FC1A7C" w:rsidRPr="006257B5" w:rsidRDefault="00FC1A7C" w:rsidP="001B0491"/>
        </w:tc>
      </w:tr>
      <w:tr w:rsidR="00FC1A7C" w:rsidRPr="006257B5" w14:paraId="256BD517" w14:textId="77777777" w:rsidTr="001B0491">
        <w:tc>
          <w:tcPr>
            <w:tcW w:w="4957" w:type="dxa"/>
          </w:tcPr>
          <w:p w14:paraId="454FBDFB" w14:textId="77777777" w:rsidR="00FC1A7C" w:rsidRDefault="00FC1A7C" w:rsidP="001B0491">
            <w:permStart w:id="824183415" w:edGrp="everyone" w:colFirst="1" w:colLast="1"/>
            <w:permEnd w:id="596057210"/>
            <w:r w:rsidRPr="006257B5">
              <w:t>Datora lietošanas prasmes</w:t>
            </w:r>
          </w:p>
          <w:p w14:paraId="1F382738" w14:textId="77777777"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novērtējiet savas prasmes lietot datoru un citu biroja tehniku)</w:t>
            </w:r>
          </w:p>
        </w:tc>
        <w:tc>
          <w:tcPr>
            <w:tcW w:w="4536" w:type="dxa"/>
          </w:tcPr>
          <w:p w14:paraId="48454B70" w14:textId="77777777" w:rsidR="00FC1A7C" w:rsidRPr="006257B5" w:rsidRDefault="00FC1A7C" w:rsidP="001B0491"/>
        </w:tc>
      </w:tr>
      <w:tr w:rsidR="00FC1A7C" w:rsidRPr="006257B5" w14:paraId="653917A8" w14:textId="77777777" w:rsidTr="001B0491">
        <w:tc>
          <w:tcPr>
            <w:tcW w:w="4957" w:type="dxa"/>
          </w:tcPr>
          <w:p w14:paraId="34DA9F2F" w14:textId="77777777" w:rsidR="00FC1A7C" w:rsidRPr="00B468E6" w:rsidRDefault="00FC1A7C" w:rsidP="001B0491">
            <w:permStart w:id="1000748169" w:edGrp="everyone" w:colFirst="1" w:colLast="1"/>
            <w:permEnd w:id="824183415"/>
            <w:r w:rsidRPr="00B468E6">
              <w:t>Organizatoriskās prasmes</w:t>
            </w:r>
          </w:p>
          <w:p w14:paraId="4219A105" w14:textId="77777777"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raksturojiet savas organizatoriskās prasmes)</w:t>
            </w:r>
          </w:p>
        </w:tc>
        <w:tc>
          <w:tcPr>
            <w:tcW w:w="4536" w:type="dxa"/>
          </w:tcPr>
          <w:p w14:paraId="6C431993" w14:textId="77777777" w:rsidR="00FC1A7C" w:rsidRPr="006257B5" w:rsidRDefault="00FC1A7C" w:rsidP="001B0491"/>
        </w:tc>
      </w:tr>
      <w:tr w:rsidR="00FC1A7C" w:rsidRPr="006257B5" w14:paraId="752BD016" w14:textId="77777777" w:rsidTr="001B0491">
        <w:tc>
          <w:tcPr>
            <w:tcW w:w="4957" w:type="dxa"/>
          </w:tcPr>
          <w:p w14:paraId="5A4D8097" w14:textId="77777777" w:rsidR="00FC1A7C" w:rsidRDefault="00FC1A7C" w:rsidP="001B0491">
            <w:permStart w:id="848757400" w:edGrp="everyone" w:colFirst="1" w:colLast="1"/>
            <w:permEnd w:id="1000748169"/>
            <w:r w:rsidRPr="006257B5">
              <w:t>Sociālās prasmes</w:t>
            </w:r>
          </w:p>
          <w:p w14:paraId="6A4B04A8" w14:textId="77777777"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raksturojiet savas sociālās prasmes)</w:t>
            </w:r>
          </w:p>
        </w:tc>
        <w:tc>
          <w:tcPr>
            <w:tcW w:w="4536" w:type="dxa"/>
          </w:tcPr>
          <w:p w14:paraId="5AFE9F22" w14:textId="77777777" w:rsidR="00FC1A7C" w:rsidRPr="006257B5" w:rsidRDefault="00FC1A7C" w:rsidP="001B0491"/>
        </w:tc>
      </w:tr>
      <w:tr w:rsidR="00FC1A7C" w:rsidRPr="006257B5" w14:paraId="6F5E620F" w14:textId="77777777" w:rsidTr="001B0491">
        <w:tc>
          <w:tcPr>
            <w:tcW w:w="4957" w:type="dxa"/>
          </w:tcPr>
          <w:p w14:paraId="2CDADC0C" w14:textId="77777777" w:rsidR="00FC1A7C" w:rsidRDefault="00FC1A7C" w:rsidP="001B0491">
            <w:permStart w:id="946082411" w:edGrp="everyone" w:colFirst="1" w:colLast="1"/>
            <w:permEnd w:id="848757400"/>
            <w:r>
              <w:t xml:space="preserve">Citas, </w:t>
            </w:r>
            <w:r w:rsidRPr="006257B5">
              <w:t>specifiskas prasmes</w:t>
            </w:r>
          </w:p>
          <w:p w14:paraId="63387C2B" w14:textId="77777777" w:rsidR="00FC1A7C" w:rsidRPr="00B468E6" w:rsidRDefault="00FC1A7C" w:rsidP="001B0491">
            <w:pPr>
              <w:rPr>
                <w:i/>
              </w:rPr>
            </w:pPr>
            <w:r w:rsidRPr="00B468E6">
              <w:rPr>
                <w:i/>
                <w:sz w:val="20"/>
              </w:rPr>
              <w:t>(raksturojiet citas specifiskas prasmes, kas nepieciešamas/var būt noderīgas konkrētā amata pienākumu izpildē)</w:t>
            </w:r>
          </w:p>
        </w:tc>
        <w:tc>
          <w:tcPr>
            <w:tcW w:w="4536" w:type="dxa"/>
          </w:tcPr>
          <w:p w14:paraId="0900663A" w14:textId="77777777" w:rsidR="00FC1A7C" w:rsidRPr="006257B5" w:rsidRDefault="00FC1A7C" w:rsidP="001B0491"/>
        </w:tc>
      </w:tr>
      <w:permEnd w:id="946082411"/>
    </w:tbl>
    <w:p w14:paraId="12E4D2FC" w14:textId="77777777" w:rsidR="00FC1A7C" w:rsidRDefault="00FC1A7C" w:rsidP="00FC1A7C">
      <w:pPr>
        <w:rPr>
          <w:b/>
          <w:color w:val="FF0000"/>
        </w:rPr>
      </w:pPr>
    </w:p>
    <w:p w14:paraId="6F7ED8FF" w14:textId="77777777" w:rsidR="00FC1A7C" w:rsidRDefault="00FC1A7C" w:rsidP="00FC1A7C">
      <w:r w:rsidRPr="000A00A9">
        <w:rPr>
          <w:b/>
        </w:rPr>
        <w:t>Papildus informācija</w:t>
      </w:r>
      <w:r>
        <w:t xml:space="preserve"> (ja nepieciešams)</w:t>
      </w:r>
    </w:p>
    <w:tbl>
      <w:tblPr>
        <w:tblStyle w:val="Reatabula"/>
        <w:tblW w:w="94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96"/>
      </w:tblGrid>
      <w:tr w:rsidR="00FC1A7C" w14:paraId="6E59E5BF" w14:textId="77777777" w:rsidTr="001B0491">
        <w:trPr>
          <w:trHeight w:val="284"/>
        </w:trPr>
        <w:tc>
          <w:tcPr>
            <w:tcW w:w="9496" w:type="dxa"/>
          </w:tcPr>
          <w:p w14:paraId="7057AB77" w14:textId="77777777" w:rsidR="00FC1A7C" w:rsidRDefault="00FC1A7C" w:rsidP="001B0491">
            <w:permStart w:id="1311848540" w:edGrp="everyone"/>
            <w:r>
              <w:t xml:space="preserve">  </w:t>
            </w:r>
            <w:permEnd w:id="1311848540"/>
          </w:p>
        </w:tc>
      </w:tr>
    </w:tbl>
    <w:p w14:paraId="09CFB16C" w14:textId="77777777" w:rsidR="00FC1A7C" w:rsidRDefault="00FC1A7C" w:rsidP="00FC1A7C">
      <w:pPr>
        <w:pBdr>
          <w:bottom w:val="single" w:sz="12" w:space="1" w:color="auto"/>
        </w:pBdr>
      </w:pPr>
    </w:p>
    <w:p w14:paraId="7FD63866" w14:textId="77777777" w:rsidR="00FC1A7C" w:rsidRDefault="00FC1A7C" w:rsidP="00FC1A7C"/>
    <w:p w14:paraId="583E9BC9" w14:textId="77777777" w:rsidR="001411F8" w:rsidRDefault="001411F8" w:rsidP="001411F8">
      <w:pPr>
        <w:rPr>
          <w:szCs w:val="24"/>
        </w:rPr>
      </w:pPr>
      <w:r>
        <w:rPr>
          <w:szCs w:val="24"/>
        </w:rPr>
        <w:t xml:space="preserve">Piesakoties </w:t>
      </w:r>
      <w:r>
        <w:rPr>
          <w:b/>
          <w:bCs/>
          <w:szCs w:val="24"/>
        </w:rPr>
        <w:t>ierēdņa</w:t>
      </w:r>
      <w:r>
        <w:rPr>
          <w:szCs w:val="24"/>
        </w:rPr>
        <w:t xml:space="preserve"> amatam, </w:t>
      </w:r>
      <w:r>
        <w:rPr>
          <w:b/>
          <w:bCs/>
          <w:szCs w:val="24"/>
        </w:rPr>
        <w:t>apliecinu, ka atbilstu</w:t>
      </w:r>
      <w:r>
        <w:rPr>
          <w:szCs w:val="24"/>
        </w:rPr>
        <w:t xml:space="preserve"> Valsts civildienesta likuma 7. pantā minētajām pretendenta izvirzāmajām obligātajām prasībām:</w:t>
      </w:r>
    </w:p>
    <w:p w14:paraId="74EB5C3C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  <w:rPr>
          <w:szCs w:val="24"/>
        </w:rPr>
      </w:pPr>
      <w:r>
        <w:t>es esmu Latvijas Republikas pilsonis/-e;</w:t>
      </w:r>
    </w:p>
    <w:p w14:paraId="043E716C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pārvaldu latviešu valodu;</w:t>
      </w:r>
    </w:p>
    <w:p w14:paraId="6A91E704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man ir augstākā izglītība;</w:t>
      </w:r>
    </w:p>
    <w:p w14:paraId="7A5879CA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sasniedzis/-gusi likumā noteikto pensijas vecumu;</w:t>
      </w:r>
    </w:p>
    <w:p w14:paraId="2F452575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lastRenderedPageBreak/>
        <w:t>es neesmu sodīts/-a par tīšiem noziedzīgiem nodarījumiem vai esmu reabilitēts/-a vai man ir noņemta vai dzēsta sodāmība;</w:t>
      </w:r>
    </w:p>
    <w:p w14:paraId="0ABAC2B6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man sakarā ar disciplinārlietā, administratīvo pārkāpumu lietā vai krimināllietā piemērotu sodu nav aizliegts ieņemt ierēdņa amatu;</w:t>
      </w:r>
    </w:p>
    <w:p w14:paraId="39CC855A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atzīts/-a par rīcībnespējīgu likumā noteiktajā kārtībā;</w:t>
      </w:r>
    </w:p>
    <w:p w14:paraId="7624A13D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vai neesmu bijis/-usi PSRS, Latvijas PSR vai kādas ārvalsts valsts drošības dienesta, izlūkdienesta vai pretizlūkošanas dienesta štata darbinieks;</w:t>
      </w:r>
    </w:p>
    <w:p w14:paraId="764A8F4D" w14:textId="77777777" w:rsidR="001411F8" w:rsidRDefault="001411F8" w:rsidP="001411F8">
      <w:pPr>
        <w:pStyle w:val="Sarakstarindkopa"/>
        <w:numPr>
          <w:ilvl w:val="0"/>
          <w:numId w:val="3"/>
        </w:numPr>
        <w:spacing w:line="252" w:lineRule="auto"/>
      </w:pPr>
      <w:r>
        <w:t>es neesmu vai neesmu bijis/-usi ar likumiem vai tiesas nolēmumiem aizliegto organizāciju dalībnieks/-ce.</w:t>
      </w:r>
    </w:p>
    <w:p w14:paraId="25687DC7" w14:textId="77777777" w:rsidR="002A064C" w:rsidRDefault="002A064C" w:rsidP="00FC1A7C"/>
    <w:p w14:paraId="34ADF810" w14:textId="77777777" w:rsidR="00FC1A7C" w:rsidRDefault="00FC1A7C" w:rsidP="00FC1A7C">
      <w:r w:rsidRPr="000A00A9">
        <w:t>Personas, kuras pretendē uz ierēdņa amatu, likumos noteiktajā kārtībā atbild par iesniegto dokumentu un tajos ietverto ziņu pareizību.</w:t>
      </w:r>
    </w:p>
    <w:p w14:paraId="11123D34" w14:textId="77777777" w:rsidR="00FC1A7C" w:rsidRDefault="00FC1A7C" w:rsidP="00FC1A7C"/>
    <w:p w14:paraId="03C2C0FF" w14:textId="77777777" w:rsidR="00FC1A7C" w:rsidRPr="00594D5A" w:rsidRDefault="00FC1A7C" w:rsidP="00FC1A7C">
      <w:r w:rsidRPr="00594D5A">
        <w:t>Tiks izskatīti to pretendentu pieteikumi, kuri ir iesnieguši pieteikumu atbilstoši prasītajam. Sazināsimies ar tiem pretendentiem, kuri tiks izvirzīti personāla atlases otrajai kārtai</w:t>
      </w:r>
      <w:r>
        <w:t xml:space="preserve">. </w:t>
      </w:r>
    </w:p>
    <w:p w14:paraId="6172A697" w14:textId="77777777" w:rsidR="00FC1A7C" w:rsidRDefault="00FC1A7C" w:rsidP="00FC1A7C">
      <w:pPr>
        <w:rPr>
          <w:b/>
        </w:rPr>
      </w:pPr>
    </w:p>
    <w:p w14:paraId="066DD24A" w14:textId="77777777" w:rsidR="00FC1A7C" w:rsidRPr="000A00A9" w:rsidRDefault="00FC1A7C" w:rsidP="00FC1A7C">
      <w:pPr>
        <w:rPr>
          <w:b/>
        </w:rPr>
      </w:pPr>
      <w:r w:rsidRPr="000A00A9">
        <w:rPr>
          <w:b/>
        </w:rPr>
        <w:t>Pieteikumā sniegtā informācija tiks apstrādāta, ievērojot fizisko personu datu aizsardzību regulējošo normatīvo aktu prasības un tiks izmantota tikai, lai nodrošinātu konkrētā atlases konkursa norisi</w:t>
      </w:r>
      <w:r>
        <w:rPr>
          <w:b/>
        </w:rPr>
        <w:t xml:space="preserve">. </w:t>
      </w:r>
      <w:r w:rsidRPr="000A00A9">
        <w:rPr>
          <w:b/>
        </w:rPr>
        <w:t>Jūsu personas datu apstrādes pārzinis ir Valsts probācijas dienests, kontaktinformācija</w:t>
      </w:r>
      <w:r w:rsidR="001358CC">
        <w:rPr>
          <w:b/>
        </w:rPr>
        <w:t xml:space="preserve">: </w:t>
      </w:r>
      <w:r w:rsidR="001358CC" w:rsidRPr="001358CC">
        <w:rPr>
          <w:b/>
        </w:rPr>
        <w:t>Valērijas Seiles iela 9-1, Rīga, LV-1019</w:t>
      </w:r>
      <w:r w:rsidRPr="000A00A9">
        <w:rPr>
          <w:b/>
        </w:rPr>
        <w:t>.</w:t>
      </w:r>
    </w:p>
    <w:p w14:paraId="3E2915C8" w14:textId="77777777" w:rsidR="00FC1A7C" w:rsidRDefault="00FC1A7C" w:rsidP="00FC1A7C"/>
    <w:p w14:paraId="49357CA3" w14:textId="77777777" w:rsidR="00F52192" w:rsidRDefault="00F52192" w:rsidP="00F52192">
      <w:pPr>
        <w:rPr>
          <w:b/>
        </w:rPr>
      </w:pPr>
      <w:r>
        <w:rPr>
          <w:b/>
        </w:rPr>
        <w:t>Informējam, ka, ievērojot fizisko personu datu aizsardzību regulējošo normatīvo aktu prasības, pieteikuma dokumenti tiks dzēsti divu mēnešu laikā pēc gala lēmuma pieņemšanas konkrētajā konkursā.</w:t>
      </w:r>
    </w:p>
    <w:p w14:paraId="23FB5108" w14:textId="77777777" w:rsidR="00FC1A7C" w:rsidRDefault="00FC1A7C" w:rsidP="00FC1A7C"/>
    <w:p w14:paraId="7B60753F" w14:textId="77777777" w:rsidR="00FC1A7C" w:rsidRDefault="00FC1A7C" w:rsidP="00FC1A7C"/>
    <w:p w14:paraId="3E7EEDD2" w14:textId="77777777" w:rsidR="00FC1A7C" w:rsidRDefault="00FC1A7C" w:rsidP="00FC1A7C">
      <w:bookmarkStart w:id="0" w:name="_GoBack"/>
      <w:bookmarkEnd w:id="0"/>
    </w:p>
    <w:p w14:paraId="2676558D" w14:textId="77777777" w:rsidR="00FC1A7C" w:rsidRDefault="00FC1A7C" w:rsidP="00FC1A7C"/>
    <w:p w14:paraId="24BCC7E8" w14:textId="77777777" w:rsidR="00FC1A7C" w:rsidRDefault="00FC1A7C" w:rsidP="00FC1A7C"/>
    <w:p w14:paraId="794DE645" w14:textId="77777777" w:rsidR="00FC1A7C" w:rsidRDefault="00FC1A7C" w:rsidP="00FC1A7C"/>
    <w:p w14:paraId="3C87E0D9" w14:textId="77777777" w:rsidR="00FC1A7C" w:rsidRDefault="00FC1A7C" w:rsidP="00FC1A7C"/>
    <w:p w14:paraId="43C9C15E" w14:textId="77777777" w:rsidR="00FC1A7C" w:rsidRDefault="00FC1A7C" w:rsidP="00FC1A7C"/>
    <w:p w14:paraId="2E0C1980" w14:textId="77777777" w:rsidR="00FC1A7C" w:rsidRDefault="00FC1A7C" w:rsidP="00FC1A7C"/>
    <w:p w14:paraId="213B21FD" w14:textId="77777777" w:rsidR="00FC1A7C" w:rsidRDefault="00FC1A7C" w:rsidP="00FC1A7C">
      <w:r>
        <w:t xml:space="preserve"> </w:t>
      </w:r>
    </w:p>
    <w:p w14:paraId="74939C42" w14:textId="77777777" w:rsidR="00FC1A7C" w:rsidRDefault="00FC1A7C" w:rsidP="00FC1A7C"/>
    <w:p w14:paraId="5DDE7667" w14:textId="6E2A8FB5" w:rsidR="00FC1A7C" w:rsidRDefault="00FC1A7C" w:rsidP="00FC1A7C">
      <w:r>
        <w:t xml:space="preserve">Aizpildīšanas datums:  </w:t>
      </w:r>
      <w:permStart w:id="1777159932" w:edGrp="everyone"/>
      <w:r>
        <w:t xml:space="preserve"> </w:t>
      </w:r>
      <w:permEnd w:id="1777159932"/>
      <w:r>
        <w:t>.</w:t>
      </w:r>
      <w:permStart w:id="2009929682" w:edGrp="everyone"/>
      <w:r>
        <w:t xml:space="preserve"> </w:t>
      </w:r>
      <w:permEnd w:id="2009929682"/>
      <w:r>
        <w:t>.20</w:t>
      </w:r>
      <w:permStart w:id="670196736" w:edGrp="everyone"/>
      <w:r>
        <w:t xml:space="preserve"> </w:t>
      </w:r>
      <w:permEnd w:id="670196736"/>
    </w:p>
    <w:p w14:paraId="3A7132F2" w14:textId="77777777" w:rsidR="00A920E5" w:rsidRDefault="00A920E5"/>
    <w:sectPr w:rsidR="00A920E5" w:rsidSect="000A00A9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226E"/>
    <w:multiLevelType w:val="hybridMultilevel"/>
    <w:tmpl w:val="D720736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942F83"/>
    <w:multiLevelType w:val="hybridMultilevel"/>
    <w:tmpl w:val="F40C3408"/>
    <w:lvl w:ilvl="0" w:tplc="B5B43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pI06+iiFu5cTSJ8BuddsP1ucoGGFad6AzHKPCLle5GD2eTUf1elTEZ4izrRehiqzmrME/mH9rcYjWAJzY8ydg==" w:salt="B6kXlWaMWDaHUoThngNf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60"/>
    <w:rsid w:val="000A00A9"/>
    <w:rsid w:val="000A5242"/>
    <w:rsid w:val="001358CC"/>
    <w:rsid w:val="001411F8"/>
    <w:rsid w:val="001A3BBF"/>
    <w:rsid w:val="001B0491"/>
    <w:rsid w:val="002A064C"/>
    <w:rsid w:val="002B6C4C"/>
    <w:rsid w:val="003F4560"/>
    <w:rsid w:val="004943B4"/>
    <w:rsid w:val="00527F32"/>
    <w:rsid w:val="0057574E"/>
    <w:rsid w:val="00594D5A"/>
    <w:rsid w:val="005C2935"/>
    <w:rsid w:val="005D1154"/>
    <w:rsid w:val="005D6772"/>
    <w:rsid w:val="006257B5"/>
    <w:rsid w:val="006267E5"/>
    <w:rsid w:val="007A056A"/>
    <w:rsid w:val="007D457C"/>
    <w:rsid w:val="007D6603"/>
    <w:rsid w:val="008D421C"/>
    <w:rsid w:val="00911177"/>
    <w:rsid w:val="00944C03"/>
    <w:rsid w:val="00A920E5"/>
    <w:rsid w:val="00AD69A1"/>
    <w:rsid w:val="00B36C49"/>
    <w:rsid w:val="00B468E6"/>
    <w:rsid w:val="00B57FEF"/>
    <w:rsid w:val="00BC7291"/>
    <w:rsid w:val="00CB0BE8"/>
    <w:rsid w:val="00D44A51"/>
    <w:rsid w:val="00F52192"/>
    <w:rsid w:val="00F84407"/>
    <w:rsid w:val="00F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  <w14:docId w14:val="56F56F85"/>
  <w14:defaultImageDpi w14:val="0"/>
  <w15:docId w15:val="{B009FCD2-1D2F-4C81-995E-45AD34E8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C1A7C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C1A7C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C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57A532D9BED41A498D017CDE70EC2" ma:contentTypeVersion="18" ma:contentTypeDescription="Create a new document." ma:contentTypeScope="" ma:versionID="80c7a5a525c81455216432e985890813">
  <xsd:schema xmlns:xsd="http://www.w3.org/2001/XMLSchema" xmlns:xs="http://www.w3.org/2001/XMLSchema" xmlns:p="http://schemas.microsoft.com/office/2006/metadata/properties" xmlns:ns3="2edd07f9-f6cc-46db-b2dd-5c004254552c" xmlns:ns4="49766754-816f-4117-a1ba-3516f580fe69" targetNamespace="http://schemas.microsoft.com/office/2006/metadata/properties" ma:root="true" ma:fieldsID="7d5f84e312ca1ac7634c99954c71723f" ns3:_="" ns4:_="">
    <xsd:import namespace="2edd07f9-f6cc-46db-b2dd-5c004254552c"/>
    <xsd:import namespace="49766754-816f-4117-a1ba-3516f580f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d07f9-f6cc-46db-b2dd-5c0042545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66754-816f-4117-a1ba-3516f580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d07f9-f6cc-46db-b2dd-5c00425455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AAC9-7CF5-4954-B009-46504C347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4E444-B05B-4D56-B823-77934AF58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d07f9-f6cc-46db-b2dd-5c004254552c"/>
    <ds:schemaRef ds:uri="49766754-816f-4117-a1ba-3516f580f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AEA52-7FA2-49AC-81A9-E31A4683A60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2edd07f9-f6cc-46db-b2dd-5c004254552c"/>
    <ds:schemaRef ds:uri="49766754-816f-4117-a1ba-3516f580fe6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53850B-22F6-4AD9-86BA-7FD2FEC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3299</Characters>
  <Application>Microsoft Office Word</Application>
  <DocSecurity>8</DocSecurity>
  <Lines>27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robācijas Dienests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Dzērve</dc:creator>
  <cp:keywords/>
  <dc:description/>
  <cp:lastModifiedBy>Eduards Šarņeckis</cp:lastModifiedBy>
  <cp:revision>3</cp:revision>
  <dcterms:created xsi:type="dcterms:W3CDTF">2024-10-22T11:14:00Z</dcterms:created>
  <dcterms:modified xsi:type="dcterms:W3CDTF">2024-10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57A532D9BED41A498D017CDE70EC2</vt:lpwstr>
  </property>
</Properties>
</file>